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46578382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FE58AC" w14:textId="77777777" w:rsidR="00283903" w:rsidRDefault="00283903" w:rsidP="00283903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046"/>
            <w:gridCol w:w="3458"/>
          </w:tblGrid>
          <w:tr w:rsidR="00283903" w14:paraId="0745B635" w14:textId="77777777" w:rsidTr="004969EC">
            <w:tc>
              <w:tcPr>
                <w:tcW w:w="5046" w:type="dxa"/>
                <w:hideMark/>
              </w:tcPr>
              <w:p w14:paraId="449CC4C2" w14:textId="77777777" w:rsidR="00283903" w:rsidRDefault="00283903" w:rsidP="004969EC">
                <w:pPr>
                  <w:jc w:val="center"/>
                </w:pPr>
                <w:r>
                  <w:br w:type="page"/>
                </w:r>
                <w:r>
                  <w:rPr>
                    <w:noProof/>
                    <w:lang w:eastAsia="pt-BR"/>
                  </w:rPr>
                  <w:drawing>
                    <wp:inline distT="0" distB="0" distL="0" distR="0" wp14:anchorId="143827BD" wp14:editId="49592945">
                      <wp:extent cx="3235325" cy="984885"/>
                      <wp:effectExtent l="0" t="0" r="0" b="0"/>
                      <wp:docPr id="6" name="Imagem 6" descr="logo_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1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53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58" w:type="dxa"/>
                <w:hideMark/>
              </w:tcPr>
              <w:p w14:paraId="4D350D22" w14:textId="77777777" w:rsidR="00283903" w:rsidRDefault="00283903" w:rsidP="004969EC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C910AF6" wp14:editId="635E89D5">
                      <wp:extent cx="2168525" cy="925830"/>
                      <wp:effectExtent l="0" t="0" r="3175" b="7620"/>
                      <wp:docPr id="7" name="Imagem 7" descr="logo-fipp-neg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fipp-negativ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525" cy="92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6BD577" w14:textId="77777777" w:rsidR="00283903" w:rsidRDefault="00283903" w:rsidP="00283903">
          <w:pPr>
            <w:pStyle w:val="SemEspaamento"/>
            <w:jc w:val="center"/>
            <w:rPr>
              <w:b/>
              <w:sz w:val="44"/>
            </w:rPr>
          </w:pPr>
        </w:p>
        <w:p w14:paraId="7BE8F145" w14:textId="52FDDF50" w:rsidR="00283903" w:rsidRDefault="00780CBE" w:rsidP="00283903">
          <w:pPr>
            <w:pStyle w:val="SemEspaamento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istemas de Informação</w:t>
          </w:r>
        </w:p>
        <w:p w14:paraId="327CE95D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7D117404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219CB87D" w14:textId="77777777" w:rsidR="00283903" w:rsidRPr="002745B7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145E50C8" w14:textId="77777777" w:rsidR="00283903" w:rsidRDefault="00283903" w:rsidP="00283903">
          <w:pPr>
            <w:pStyle w:val="SemEspaamento"/>
            <w:jc w:val="center"/>
          </w:pPr>
        </w:p>
        <w:p w14:paraId="014DB312" w14:textId="0A8E2AC7" w:rsidR="00283903" w:rsidRDefault="00283903" w:rsidP="00283903">
          <w:pPr>
            <w:pStyle w:val="SemEspaamento"/>
            <w:jc w:val="center"/>
            <w:rPr>
              <w:b/>
              <w:sz w:val="40"/>
            </w:rPr>
          </w:pPr>
          <w:r w:rsidRPr="002745B7">
            <w:rPr>
              <w:b/>
              <w:sz w:val="40"/>
            </w:rPr>
            <w:t>ESTÁGIO SUPERVISIONADO</w:t>
          </w:r>
          <w:r w:rsidR="005C3791">
            <w:rPr>
              <w:b/>
              <w:sz w:val="40"/>
            </w:rPr>
            <w:t xml:space="preserve"> </w:t>
          </w:r>
          <w:r w:rsidR="00780CBE">
            <w:rPr>
              <w:b/>
              <w:sz w:val="40"/>
            </w:rPr>
            <w:t>I</w:t>
          </w:r>
        </w:p>
        <w:p w14:paraId="1CDB65AD" w14:textId="072CBE25" w:rsidR="00283903" w:rsidRPr="002745B7" w:rsidRDefault="00780CBE" w:rsidP="00283903">
          <w:pPr>
            <w:pStyle w:val="SemEspaamen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1/2025</w:t>
          </w:r>
        </w:p>
        <w:p w14:paraId="27D850CD" w14:textId="77777777" w:rsidR="00283903" w:rsidRPr="002745B7" w:rsidRDefault="00283903" w:rsidP="00283903">
          <w:pPr>
            <w:pStyle w:val="SemEspaamento"/>
            <w:jc w:val="center"/>
            <w:rPr>
              <w:b/>
              <w:sz w:val="40"/>
            </w:rPr>
          </w:pPr>
        </w:p>
        <w:p w14:paraId="30A09B3B" w14:textId="4E51B8EC" w:rsidR="00283903" w:rsidRDefault="00780CBE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FC - AB - São Cristóvão Mirante</w:t>
          </w:r>
        </w:p>
        <w:p w14:paraId="107AF706" w14:textId="0A4004E9" w:rsidR="00283903" w:rsidRDefault="00283903" w:rsidP="00210DD0">
          <w:pPr>
            <w:pStyle w:val="SemEspaamento"/>
            <w:rPr>
              <w:rFonts w:ascii="Arial" w:hAnsi="Arial" w:cs="Arial"/>
              <w:sz w:val="28"/>
            </w:rPr>
          </w:pPr>
        </w:p>
        <w:p w14:paraId="58634C00" w14:textId="38DD58F8" w:rsidR="00283903" w:rsidRDefault="00210DD0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C+ | São Cristóvão+</w:t>
          </w:r>
        </w:p>
        <w:p w14:paraId="746781A3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41E54672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13CC638D" w14:textId="77777777" w:rsidR="00283903" w:rsidRPr="002745B7" w:rsidRDefault="00283903" w:rsidP="00283903">
          <w:pPr>
            <w:pStyle w:val="SemEspaamento"/>
            <w:jc w:val="center"/>
            <w:rPr>
              <w:b/>
              <w:sz w:val="72"/>
            </w:rPr>
          </w:pPr>
          <w:r w:rsidRPr="002745B7">
            <w:rPr>
              <w:b/>
              <w:sz w:val="72"/>
            </w:rPr>
            <w:t>MANUAL DO SISTEMA</w:t>
          </w:r>
        </w:p>
        <w:p w14:paraId="2313CD6D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49BC80B9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5FA326E7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111842C3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6AC5FA52" w14:textId="4DF37F69" w:rsidR="00283903" w:rsidRDefault="00283903" w:rsidP="00283903">
          <w:pPr>
            <w:pStyle w:val="SemEspaamento"/>
            <w:jc w:val="left"/>
          </w:pPr>
          <w:r>
            <w:t>Autor:</w:t>
          </w:r>
          <w:r w:rsidR="00210DD0">
            <w:t xml:space="preserve"> Wellington de Oliveira Fonseca</w:t>
          </w:r>
        </w:p>
        <w:p w14:paraId="48210091" w14:textId="3364B3DF" w:rsidR="00283903" w:rsidRDefault="00283903" w:rsidP="00283903">
          <w:pPr>
            <w:pStyle w:val="SemEspaamento"/>
            <w:jc w:val="left"/>
          </w:pPr>
          <w:r>
            <w:t>Orientador:</w:t>
          </w:r>
          <w:r w:rsidR="002C2230">
            <w:t xml:space="preserve"> </w:t>
          </w:r>
          <w:r w:rsidR="00210DD0">
            <w:t xml:space="preserve"> Mário Augusto Pazoti</w:t>
          </w:r>
        </w:p>
        <w:p w14:paraId="351FA05B" w14:textId="77777777" w:rsidR="00283903" w:rsidRDefault="00283903" w:rsidP="00283903">
          <w:pPr>
            <w:pStyle w:val="SemEspaamento"/>
          </w:pPr>
        </w:p>
        <w:p w14:paraId="19578932" w14:textId="01454A00" w:rsidR="00283903" w:rsidRDefault="00283903">
          <w:pPr>
            <w:spacing w:after="16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73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73D" w14:textId="77777777" w:rsidR="001A4377" w:rsidRDefault="001A4377">
          <w:pPr>
            <w:pStyle w:val="CabealhodoSumrio"/>
          </w:pPr>
          <w:r>
            <w:t>Sumário</w:t>
          </w:r>
        </w:p>
        <w:p w14:paraId="2DB7C238" w14:textId="77777777" w:rsidR="00CD33A2" w:rsidRDefault="001A43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1060" w:history="1">
            <w:r w:rsidR="00CD33A2" w:rsidRPr="008E049D">
              <w:rPr>
                <w:rStyle w:val="Hyperlink"/>
                <w:noProof/>
              </w:rPr>
              <w:t>1. INTRODUÇÃ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0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7DA296C3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1" w:history="1">
            <w:r w:rsidRPr="008E049D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AE6C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2" w:history="1">
            <w:r w:rsidRPr="008E049D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8A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3" w:history="1">
            <w:r w:rsidRPr="008E049D">
              <w:rPr>
                <w:rStyle w:val="Hyperlink"/>
                <w:noProof/>
              </w:rPr>
              <w:t>1.3 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D216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4" w:history="1">
            <w:r w:rsidRPr="008E049D">
              <w:rPr>
                <w:rStyle w:val="Hyperlink"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5F80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5" w:history="1">
            <w:r w:rsidRPr="008E049D">
              <w:rPr>
                <w:rStyle w:val="Hyperlink"/>
                <w:noProof/>
              </w:rPr>
              <w:t>1.5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6C3F" w14:textId="77777777" w:rsidR="00CD33A2" w:rsidRDefault="00CD33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6" w:history="1">
            <w:r w:rsidRPr="008E049D">
              <w:rPr>
                <w:rStyle w:val="Hyperlink"/>
                <w:noProof/>
              </w:rPr>
              <w:t>1.5.1 Dado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6FF2" w14:textId="77777777" w:rsidR="00CD33A2" w:rsidRDefault="00CD33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7" w:history="1">
            <w:r w:rsidRPr="008E049D">
              <w:rPr>
                <w:rStyle w:val="Hyperlink"/>
                <w:noProof/>
              </w:rPr>
              <w:t>1.5.2 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868F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8" w:history="1">
            <w:r w:rsidRPr="008E049D">
              <w:rPr>
                <w:rStyle w:val="Hyperlink"/>
                <w:noProof/>
              </w:rPr>
              <w:t>1.6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E828" w14:textId="77777777" w:rsidR="00CD33A2" w:rsidRDefault="00CD33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9" w:history="1">
            <w:r w:rsidRPr="008E049D">
              <w:rPr>
                <w:rStyle w:val="Hyperlink"/>
                <w:noProof/>
              </w:rPr>
              <w:t>2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EF98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0" w:history="1">
            <w:r w:rsidRPr="008E049D">
              <w:rPr>
                <w:rStyle w:val="Hyperlink"/>
                <w:noProof/>
              </w:rPr>
              <w:t>2.1 E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261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1" w:history="1">
            <w:r w:rsidRPr="008E049D">
              <w:rPr>
                <w:rStyle w:val="Hyperlink"/>
                <w:noProof/>
              </w:rPr>
              <w:t>2.2 Especificação das E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3A5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2" w:history="1">
            <w:r w:rsidRPr="008E049D">
              <w:rPr>
                <w:rStyle w:val="Hyperlink"/>
                <w:noProof/>
              </w:rPr>
              <w:t>2.4 Requisitos 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2176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3" w:history="1">
            <w:r w:rsidRPr="008E049D">
              <w:rPr>
                <w:rStyle w:val="Hyperlink"/>
                <w:noProof/>
              </w:rPr>
              <w:t>2.5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5F0B" w14:textId="77777777" w:rsidR="00CD33A2" w:rsidRDefault="00CD33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4" w:history="1">
            <w:r w:rsidRPr="008E049D">
              <w:rPr>
                <w:rStyle w:val="Hyperlink"/>
                <w:noProof/>
              </w:rPr>
              <w:t>3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0528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5" w:history="1">
            <w:r w:rsidRPr="008E049D">
              <w:rPr>
                <w:rStyle w:val="Hyperlink"/>
                <w:noProof/>
              </w:rPr>
              <w:t>3.1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D069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6" w:history="1">
            <w:r w:rsidRPr="008E049D">
              <w:rPr>
                <w:rStyle w:val="Hyperlink"/>
                <w:noProof/>
              </w:rPr>
              <w:t>3.2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0FCF" w14:textId="77777777" w:rsidR="001A4377" w:rsidRDefault="001A4377">
          <w:r>
            <w:rPr>
              <w:b/>
              <w:bCs/>
            </w:rPr>
            <w:fldChar w:fldCharType="end"/>
          </w:r>
        </w:p>
      </w:sdtContent>
    </w:sdt>
    <w:p w14:paraId="7AF22C7F" w14:textId="77777777" w:rsidR="001A4377" w:rsidRDefault="001A4377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37A1FC19" w14:textId="77777777" w:rsidR="001B5A9A" w:rsidRDefault="001B5A9A" w:rsidP="00497001">
      <w:pPr>
        <w:pStyle w:val="Ttulo1"/>
        <w:sectPr w:rsidR="001B5A9A" w:rsidSect="00283903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C511D94" w14:textId="77777777" w:rsidR="00497001" w:rsidRDefault="00497001" w:rsidP="00497001">
      <w:pPr>
        <w:pStyle w:val="Ttulo1"/>
      </w:pPr>
      <w:bookmarkStart w:id="0" w:name="_Toc190681060"/>
      <w:r>
        <w:lastRenderedPageBreak/>
        <w:t>1. INTRODUÇÃO</w:t>
      </w:r>
      <w:bookmarkEnd w:id="0"/>
    </w:p>
    <w:p w14:paraId="2EE89015" w14:textId="77777777" w:rsidR="00497001" w:rsidRDefault="00497001" w:rsidP="00497001">
      <w:pPr>
        <w:pStyle w:val="Ttulo2"/>
      </w:pPr>
      <w:bookmarkStart w:id="1" w:name="_Toc190681061"/>
      <w:r>
        <w:t>1.1 Objetivo</w:t>
      </w:r>
      <w:bookmarkEnd w:id="1"/>
    </w:p>
    <w:p w14:paraId="2AEC3CE3" w14:textId="77777777" w:rsidR="00497001" w:rsidRDefault="003D0AE7" w:rsidP="00497001">
      <w:r>
        <w:t>Este documento visa definir de maneira clara os requisitos funcionais e não funcionais que o sistema deverá atender, servindo como um acordo entre cliente e desenvolvedores. Ele será continuamente revisado ao longo do desenvolvimento, permitindo a adaptação às necessidades emergentes conforme o projeto avança.</w:t>
      </w:r>
    </w:p>
    <w:p w14:paraId="0F49128C" w14:textId="25B06C01" w:rsidR="00C01629" w:rsidRDefault="00497001" w:rsidP="00C01629">
      <w:pPr>
        <w:pStyle w:val="Ttulo2"/>
      </w:pPr>
      <w:bookmarkStart w:id="2" w:name="_Toc190681062"/>
      <w:r>
        <w:t>1.2 Escopo</w:t>
      </w:r>
      <w:bookmarkEnd w:id="2"/>
    </w:p>
    <w:p w14:paraId="589EF839" w14:textId="110EC09A" w:rsidR="00C01629" w:rsidRDefault="00C01629" w:rsidP="00180894">
      <w:pPr>
        <w:ind w:firstLine="708"/>
      </w:pPr>
      <w:r w:rsidRPr="00C01629">
        <w:t xml:space="preserve">O sistema </w:t>
      </w:r>
      <w:r w:rsidR="00FC0ECF">
        <w:t>“</w:t>
      </w:r>
      <w:r w:rsidRPr="00C01629">
        <w:t>SC+</w:t>
      </w:r>
      <w:r w:rsidR="00FC0ECF">
        <w:t>”</w:t>
      </w:r>
      <w:r w:rsidRPr="00C01629">
        <w:t xml:space="preserve"> é uma aplicação voltada para o gerenciamento de uma autoescola, permitindo o controle eficiente de alunos, instrutores, veículos</w:t>
      </w:r>
      <w:r>
        <w:t xml:space="preserve">, </w:t>
      </w:r>
      <w:r w:rsidRPr="00C01629">
        <w:t>agendamentos de aulas</w:t>
      </w:r>
      <w:r>
        <w:t xml:space="preserve"> e geração de relatórios</w:t>
      </w:r>
      <w:r w:rsidRPr="00C01629">
        <w:t>. O sistema tem como objetivo otimizar os processos internos, garantindo organização e eficiência no atendimento e nas operações diárias.</w:t>
      </w:r>
    </w:p>
    <w:p w14:paraId="6A014013" w14:textId="45ED3FDE" w:rsidR="00C7608F" w:rsidRDefault="00C7608F" w:rsidP="00180894">
      <w:pPr>
        <w:ind w:firstLine="708"/>
      </w:pPr>
      <w:r w:rsidRPr="00C7608F">
        <w:t>As funcionalidades básicas que serão implementadas são: Gerenciar Alunos, Instrutores, Aulas e Veículos. O sistema de gerenciamento proposto inclui várias funções fundamentais para a operação eficiente da autoescola.</w:t>
      </w:r>
    </w:p>
    <w:p w14:paraId="43293EDB" w14:textId="12B5FCFF" w:rsidR="00C7608F" w:rsidRDefault="00C7608F" w:rsidP="00180894">
      <w:pPr>
        <w:ind w:firstLine="708"/>
      </w:pPr>
      <w:r>
        <w:t xml:space="preserve">Os instrutores terão acesso a um painel onde poderão visualizar e editar seus dados pessoais. </w:t>
      </w:r>
      <w:r w:rsidR="00DB7490">
        <w:t xml:space="preserve">Os dados dos alunos serão editados por um administrador, sendo possível editar campos como </w:t>
      </w:r>
      <w:r>
        <w:t>nome, telefone</w:t>
      </w:r>
      <w:r w:rsidR="00180894">
        <w:t>,</w:t>
      </w:r>
      <w:r>
        <w:t xml:space="preserve"> endereço</w:t>
      </w:r>
      <w:r w:rsidR="00180894">
        <w:t xml:space="preserve"> e senha,</w:t>
      </w:r>
      <w:r>
        <w:t xml:space="preserve"> </w:t>
      </w:r>
      <w:r w:rsidR="00DB7490">
        <w:t>além de</w:t>
      </w:r>
      <w:r>
        <w:t xml:space="preserve"> documentos como RG</w:t>
      </w:r>
      <w:r w:rsidR="00DB7490">
        <w:t xml:space="preserve"> e CPF</w:t>
      </w:r>
      <w:r>
        <w:t>.</w:t>
      </w:r>
    </w:p>
    <w:p w14:paraId="205D36F2" w14:textId="40E1A252" w:rsidR="00C7608F" w:rsidRDefault="00C7608F" w:rsidP="00F91C80">
      <w:pPr>
        <w:ind w:firstLine="708"/>
      </w:pPr>
      <w:r>
        <w:t>Os instrutores terão diferentes níveis de permissã</w:t>
      </w:r>
      <w:r w:rsidR="00F91C80">
        <w:t xml:space="preserve">o: Instrutor sênior pode agendar aulas e editar informações de veículos. Administrador tem acesso completo a todos os módulos, dessa forma </w:t>
      </w:r>
      <w:r>
        <w:t xml:space="preserve">apenas </w:t>
      </w:r>
      <w:r w:rsidR="00F91C80">
        <w:t xml:space="preserve">pessoas </w:t>
      </w:r>
      <w:r>
        <w:t>autorizad</w:t>
      </w:r>
      <w:r w:rsidR="00F91C80">
        <w:t>a</w:t>
      </w:r>
      <w:r>
        <w:t>s po</w:t>
      </w:r>
      <w:r w:rsidR="00F91C80">
        <w:t>dem</w:t>
      </w:r>
      <w:r>
        <w:t xml:space="preserve"> acessar informações específicas e realizar determinadas operações.</w:t>
      </w:r>
    </w:p>
    <w:p w14:paraId="2E55B43C" w14:textId="1C788CD6" w:rsidR="00C7608F" w:rsidRDefault="00F91C80" w:rsidP="00180894">
      <w:pPr>
        <w:ind w:firstLine="708"/>
      </w:pPr>
      <w:r w:rsidRPr="00F91C80">
        <w:t xml:space="preserve">Os </w:t>
      </w:r>
      <w:r w:rsidR="00DB7490">
        <w:t xml:space="preserve">administradores </w:t>
      </w:r>
      <w:r w:rsidRPr="00F91C80">
        <w:t>poderão consultar o histórico de aulas com detalhes como data, tipo e status (concluída, agendada ou cancelada).</w:t>
      </w:r>
    </w:p>
    <w:p w14:paraId="083CC430" w14:textId="542427DE" w:rsidR="00C7608F" w:rsidRDefault="00180894" w:rsidP="008C0228">
      <w:pPr>
        <w:ind w:firstLine="708"/>
      </w:pPr>
      <w:r w:rsidRPr="00180894">
        <w:t xml:space="preserve">O sistema permitirá que os </w:t>
      </w:r>
      <w:r w:rsidR="001728E1">
        <w:t>instrutores</w:t>
      </w:r>
      <w:r w:rsidR="00DB7490">
        <w:t xml:space="preserve"> </w:t>
      </w:r>
      <w:r w:rsidRPr="00180894">
        <w:t>agendem aulas teóricas e práticas de acordo com a disponibilidade de horários e veículos. Os agendamentos serão realizados por meio de um calendário interativo, exibindo os horários e veículos disponíveis para cada tipo de aula.</w:t>
      </w:r>
      <w:r>
        <w:t xml:space="preserve"> C</w:t>
      </w:r>
      <w:r w:rsidRPr="00180894">
        <w:t>aso um horário não esteja disponível, o sistema oferecerá alternativas de horários</w:t>
      </w:r>
      <w:r>
        <w:t>. P</w:t>
      </w:r>
      <w:r w:rsidRPr="00180894">
        <w:t>ara evitar conflitos de agendamento, o sistema bloqueará automaticamente horários já ocupados por outros alunos ou veículos em manutenção.</w:t>
      </w:r>
      <w:r>
        <w:t xml:space="preserve"> Além disso, </w:t>
      </w:r>
      <w:r w:rsidR="00DB7490">
        <w:t xml:space="preserve">será possível </w:t>
      </w:r>
      <w:r w:rsidRPr="00180894">
        <w:t>cancelar ou remarcar aulas com antecedência</w:t>
      </w:r>
      <w:r w:rsidR="00F91C80">
        <w:t xml:space="preserve"> de 24h</w:t>
      </w:r>
      <w:r w:rsidRPr="00180894">
        <w:t>,</w:t>
      </w:r>
      <w:r w:rsidR="00F91C80">
        <w:t xml:space="preserve"> após três cancelamentos em um mês, o aluno deve entrar em contato com a administração. L</w:t>
      </w:r>
      <w:r w:rsidRPr="00180894">
        <w:t>embretes de agendamento serão enviados por e-mail e pelo sistema para garantir a assiduidade.</w:t>
      </w:r>
    </w:p>
    <w:p w14:paraId="5EDECC8B" w14:textId="3EAB2295" w:rsidR="00180894" w:rsidRDefault="00180894" w:rsidP="00180894">
      <w:pPr>
        <w:ind w:firstLine="708"/>
      </w:pPr>
      <w:r w:rsidRPr="00180894">
        <w:t>Os veículos utilizados nas aulas serão cadastrados com informações como marca, modelo, placa e status. Os proprietários da autoescola terão acesso a um painel de controle para gerenciar o estado dos veículos, incluindo</w:t>
      </w:r>
      <w:r w:rsidR="00FC0ECF">
        <w:t>:</w:t>
      </w:r>
      <w:r w:rsidR="008C0228">
        <w:t xml:space="preserve"> </w:t>
      </w:r>
      <w:r w:rsidR="00A82630">
        <w:t>H</w:t>
      </w:r>
      <w:r w:rsidR="008C0228" w:rsidRPr="008C0228">
        <w:t>istórico de uso</w:t>
      </w:r>
      <w:r w:rsidR="00DB7490">
        <w:t xml:space="preserve"> de </w:t>
      </w:r>
      <w:r w:rsidR="008C0228" w:rsidRPr="008C0228">
        <w:t>quais alunos e instrutores utilizaram o veículo</w:t>
      </w:r>
      <w:r w:rsidR="00FC0ECF">
        <w:t xml:space="preserve">. Manutenção preventiva e corretiva </w:t>
      </w:r>
      <w:r w:rsidR="00FC0ECF" w:rsidRPr="00FC0ECF">
        <w:t>o sistema permitirá o registro de manutenções e alertará os administradores quando um veículo estiver próximo da data de revisão ou com documentação próxima ao vencimento (IPVA, licenciamento e CRLV)</w:t>
      </w:r>
      <w:r w:rsidR="00FC0ECF">
        <w:t xml:space="preserve">. </w:t>
      </w:r>
      <w:r w:rsidR="00FC0ECF" w:rsidRPr="00FC0ECF">
        <w:t>Caso um veículo esteja em manutenção, o sistema bloqueará automaticamente o agendamento de aulas com o veículo até que ele seja liberado.</w:t>
      </w:r>
    </w:p>
    <w:p w14:paraId="23F600B1" w14:textId="12147279" w:rsidR="00FC0ECF" w:rsidRDefault="00FC0ECF" w:rsidP="00180894">
      <w:pPr>
        <w:ind w:firstLine="708"/>
      </w:pPr>
      <w:r w:rsidRPr="00FC0ECF">
        <w:lastRenderedPageBreak/>
        <w:t xml:space="preserve">A implementação deste sistema oferece diversos benefícios operacionais, </w:t>
      </w:r>
      <w:r w:rsidR="00A82630">
        <w:t>como</w:t>
      </w:r>
      <w:r w:rsidRPr="00FC0ECF">
        <w:t>:</w:t>
      </w:r>
      <w:r w:rsidR="00A82630">
        <w:t xml:space="preserve"> R</w:t>
      </w:r>
      <w:r w:rsidR="00A82630" w:rsidRPr="00A82630">
        <w:t>edução de conflitos de horários e maior controle sobre a disponibilidade de instrutores e veículos.</w:t>
      </w:r>
      <w:r w:rsidR="00A82630">
        <w:t xml:space="preserve"> </w:t>
      </w:r>
      <w:r w:rsidR="00A82630" w:rsidRPr="00A82630">
        <w:t>Facilidade para agendar, cancelar e acompanhar o histórico de aulas.</w:t>
      </w:r>
      <w:r w:rsidR="00A82630">
        <w:t xml:space="preserve"> </w:t>
      </w:r>
      <w:r w:rsidR="00A82630" w:rsidRPr="00A82630">
        <w:t>Controle preciso sobre a manutenção e disponibilidade da frota, reduzindo riscos de falha operacional.</w:t>
      </w:r>
      <w:r w:rsidR="00A82630">
        <w:t xml:space="preserve"> </w:t>
      </w:r>
      <w:r w:rsidR="00A82630" w:rsidRPr="00A82630">
        <w:t>Acesso rápido a informações detalhadas sobre o desempenho de alunos</w:t>
      </w:r>
      <w:r w:rsidR="00A82630">
        <w:t xml:space="preserve"> e</w:t>
      </w:r>
      <w:r w:rsidR="00A82630" w:rsidRPr="00A82630">
        <w:t xml:space="preserve"> utilização de veículos.</w:t>
      </w:r>
    </w:p>
    <w:p w14:paraId="28A9AF11" w14:textId="105A8FDE" w:rsidR="00FC0ECF" w:rsidRDefault="00FC0ECF" w:rsidP="00180894">
      <w:pPr>
        <w:ind w:firstLine="708"/>
      </w:pPr>
      <w:r w:rsidRPr="00FC0ECF">
        <w:t>Com essas funcionalidades integradas, o sistema "SC+" oferece uma abordagem completa para a gestão da autoescola, permitindo maior eficiência operacional, melhor controle sobre o funcionamento da empresa e uma experiência mais transparente e organizada para alunos e instrutores.</w:t>
      </w:r>
    </w:p>
    <w:p w14:paraId="0232FB4B" w14:textId="77777777" w:rsidR="00FC0ECF" w:rsidRPr="00C01629" w:rsidRDefault="00FC0ECF" w:rsidP="00180894">
      <w:pPr>
        <w:ind w:firstLine="708"/>
      </w:pPr>
    </w:p>
    <w:p w14:paraId="4E5BF535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38DAD6A9" w14:textId="77777777" w:rsidR="002440EB" w:rsidRDefault="00497001" w:rsidP="00AE1091">
      <w:pPr>
        <w:pStyle w:val="Exemplo"/>
      </w:pPr>
      <w:r>
        <w:t>Identificar o(s) produto(s) de software a ser(em) produzido(s) pelo nome.</w:t>
      </w:r>
    </w:p>
    <w:p w14:paraId="3E69D428" w14:textId="77777777" w:rsidR="00497001" w:rsidRDefault="00497001" w:rsidP="00AE1091">
      <w:pPr>
        <w:pStyle w:val="Exemplo"/>
      </w:pPr>
      <w:r>
        <w:t xml:space="preserve">Explicar o </w:t>
      </w:r>
      <w:proofErr w:type="spellStart"/>
      <w:r>
        <w:t>quê</w:t>
      </w:r>
      <w:proofErr w:type="spellEnd"/>
      <w:r>
        <w:t xml:space="preserve"> o(s) produto(s) de software fará(</w:t>
      </w:r>
      <w:proofErr w:type="spellStart"/>
      <w:r>
        <w:t>ão</w:t>
      </w:r>
      <w:proofErr w:type="spellEnd"/>
      <w:r>
        <w:t xml:space="preserve">) e, se necessário, o </w:t>
      </w:r>
      <w:proofErr w:type="spellStart"/>
      <w:r>
        <w:t>quê</w:t>
      </w:r>
      <w:proofErr w:type="spellEnd"/>
      <w:r>
        <w:t xml:space="preserve"> não fará(</w:t>
      </w:r>
      <w:proofErr w:type="spellStart"/>
      <w:r>
        <w:t>ão</w:t>
      </w:r>
      <w:proofErr w:type="spellEnd"/>
      <w:r>
        <w:t>).</w:t>
      </w:r>
    </w:p>
    <w:p w14:paraId="7CFCD64C" w14:textId="77777777" w:rsidR="00497001" w:rsidRDefault="00497001" w:rsidP="00AE1091">
      <w:pPr>
        <w:pStyle w:val="Exemplo"/>
      </w:pPr>
      <w:r>
        <w:t>Descrever a aplicação do software a ser especificado, incluindo benefícios relevantes, objetivos e metas.</w:t>
      </w:r>
    </w:p>
    <w:p w14:paraId="0AB624AA" w14:textId="77777777" w:rsidR="00497001" w:rsidRDefault="00497001" w:rsidP="00AE1091">
      <w:pPr>
        <w:pStyle w:val="Exemplo"/>
      </w:pPr>
      <w:r>
        <w:t>Ser consistente com as especificações de mais alto nível (tal como a especificação de requisitos do sistema), se existirem.</w:t>
      </w:r>
    </w:p>
    <w:p w14:paraId="08A93566" w14:textId="77777777" w:rsidR="00497001" w:rsidRDefault="00497001" w:rsidP="00497001">
      <w:pPr>
        <w:pStyle w:val="Ttulo2"/>
      </w:pPr>
      <w:bookmarkStart w:id="3" w:name="_Toc190681063"/>
      <w:r>
        <w:t>1.3 Definições, Siglas e Abreviações</w:t>
      </w:r>
      <w:bookmarkEnd w:id="3"/>
    </w:p>
    <w:p w14:paraId="5E7240E7" w14:textId="77777777" w:rsidR="00497001" w:rsidRDefault="00497001" w:rsidP="00497001">
      <w:r>
        <w:t xml:space="preserve">Fornecer as definições de todos os termos, acrônimos e abreviações necessárias para interpretar de modo apropriado a ERS. </w:t>
      </w:r>
    </w:p>
    <w:p w14:paraId="3CCBBF38" w14:textId="68BD9D53" w:rsidR="00FE34B2" w:rsidRDefault="00FE34B2" w:rsidP="00FE34B2">
      <w:pPr>
        <w:pStyle w:val="PargrafodaLista"/>
        <w:numPr>
          <w:ilvl w:val="0"/>
          <w:numId w:val="10"/>
        </w:numPr>
      </w:pPr>
      <w:r>
        <w:t>ERS: Documento de Especificação de Requisitos.</w:t>
      </w:r>
    </w:p>
    <w:p w14:paraId="152C1BF8" w14:textId="4B517335" w:rsidR="00FE34B2" w:rsidRDefault="00FE34B2" w:rsidP="00FE34B2">
      <w:pPr>
        <w:pStyle w:val="PargrafodaLista"/>
        <w:numPr>
          <w:ilvl w:val="0"/>
          <w:numId w:val="10"/>
        </w:numPr>
      </w:pPr>
      <w:r>
        <w:t>SGBD: Sistema Gerenciador de Banco de Dados</w:t>
      </w:r>
    </w:p>
    <w:p w14:paraId="17950BAC" w14:textId="43A819CB" w:rsidR="00FE34B2" w:rsidRDefault="00FE34B2" w:rsidP="00FE34B2">
      <w:pPr>
        <w:pStyle w:val="PargrafodaLista"/>
        <w:numPr>
          <w:ilvl w:val="0"/>
          <w:numId w:val="10"/>
        </w:numPr>
      </w:pPr>
      <w:r>
        <w:t>SC+: São Cristóvão +</w:t>
      </w:r>
    </w:p>
    <w:p w14:paraId="6030B642" w14:textId="77777777" w:rsidR="000A21E6" w:rsidRDefault="000A21E6" w:rsidP="00AE1091">
      <w:pPr>
        <w:pStyle w:val="Exemplo"/>
        <w:numPr>
          <w:ilvl w:val="0"/>
          <w:numId w:val="0"/>
        </w:numPr>
      </w:pPr>
      <w:r>
        <w:t>INSTRUÇÕES</w:t>
      </w:r>
    </w:p>
    <w:p w14:paraId="47CCE1BC" w14:textId="77777777" w:rsidR="000A21E6" w:rsidRDefault="000A21E6" w:rsidP="000A21E6">
      <w:pPr>
        <w:pStyle w:val="Exemplo"/>
      </w:pPr>
      <w:r>
        <w:t>Exemplo:</w:t>
      </w:r>
    </w:p>
    <w:p w14:paraId="19FCC862" w14:textId="77777777" w:rsidR="002440EB" w:rsidRDefault="002440EB" w:rsidP="000A21E6">
      <w:pPr>
        <w:pStyle w:val="Exemplo"/>
        <w:numPr>
          <w:ilvl w:val="1"/>
          <w:numId w:val="3"/>
        </w:numPr>
      </w:pPr>
      <w:r>
        <w:t>ERS: Documento de Especificação de Requisitos.</w:t>
      </w:r>
    </w:p>
    <w:p w14:paraId="11A01E56" w14:textId="77777777" w:rsidR="000A21E6" w:rsidRDefault="000A21E6" w:rsidP="000A21E6">
      <w:pPr>
        <w:pStyle w:val="Exemplo"/>
        <w:numPr>
          <w:ilvl w:val="1"/>
          <w:numId w:val="3"/>
        </w:numPr>
      </w:pPr>
      <w:r>
        <w:t>SGBD: Sistema Gerenciador de Banco de Dados</w:t>
      </w:r>
    </w:p>
    <w:p w14:paraId="46B88EB3" w14:textId="77777777" w:rsidR="00497001" w:rsidRDefault="00497001" w:rsidP="00497001">
      <w:pPr>
        <w:pStyle w:val="Ttulo2"/>
      </w:pPr>
      <w:bookmarkStart w:id="4" w:name="_Toc190681064"/>
      <w:r>
        <w:t>1.4 Referências</w:t>
      </w:r>
      <w:bookmarkEnd w:id="4"/>
    </w:p>
    <w:p w14:paraId="3147517B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180D971B" w14:textId="77777777" w:rsidR="00497001" w:rsidRDefault="00497001" w:rsidP="00AE1091">
      <w:pPr>
        <w:pStyle w:val="Exemplo"/>
      </w:pPr>
      <w:r>
        <w:t>Fornecer uma lista completa de todos os documentos referenciados na ERS.</w:t>
      </w:r>
    </w:p>
    <w:p w14:paraId="5C6A9BDB" w14:textId="77777777" w:rsidR="00497001" w:rsidRDefault="00497001" w:rsidP="00AE1091">
      <w:pPr>
        <w:pStyle w:val="Exemplo"/>
      </w:pPr>
      <w:r>
        <w:t>Identificar cada documento pelo título, número do relatório (se aplicável), data e organização que publicou.</w:t>
      </w:r>
    </w:p>
    <w:p w14:paraId="00EA117B" w14:textId="77777777" w:rsidR="00497001" w:rsidRDefault="00497001" w:rsidP="00AE1091">
      <w:pPr>
        <w:pStyle w:val="Exemplo"/>
      </w:pPr>
      <w:r>
        <w:t>Especificar a(s) origem(s) das referências, ou seja, onde e/ou com quem podem ser obtidas.</w:t>
      </w:r>
    </w:p>
    <w:p w14:paraId="2EAD44E5" w14:textId="77777777" w:rsidR="00497001" w:rsidRDefault="0049700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452"/>
        <w:gridCol w:w="2800"/>
      </w:tblGrid>
      <w:tr w:rsidR="00F8559A" w:rsidRPr="002440EB" w14:paraId="55336DF5" w14:textId="77777777" w:rsidTr="00F8559A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838DB49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Nº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841598C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Título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E151FBC" w14:textId="77777777" w:rsidR="00F8559A" w:rsidRPr="00F8559A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Data Aquisi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B6F3AE6" w14:textId="77777777" w:rsidR="00F8559A" w:rsidRPr="008D5E42" w:rsidRDefault="00F8559A" w:rsidP="00F8559A">
            <w:pPr>
              <w:jc w:val="center"/>
              <w:rPr>
                <w:sz w:val="18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Responsável pelo Fornecimento</w:t>
            </w:r>
          </w:p>
        </w:tc>
      </w:tr>
      <w:tr w:rsidR="00F8559A" w:rsidRPr="002440EB" w14:paraId="0EE5FF52" w14:textId="77777777" w:rsidTr="00F8559A">
        <w:tc>
          <w:tcPr>
            <w:tcW w:w="421" w:type="dxa"/>
          </w:tcPr>
          <w:p w14:paraId="310E392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961" w:type="dxa"/>
          </w:tcPr>
          <w:p w14:paraId="09B27AC3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F1C412A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19FCB630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8559A" w:rsidRPr="002440EB" w14:paraId="644FF420" w14:textId="77777777" w:rsidTr="00F8559A">
        <w:tc>
          <w:tcPr>
            <w:tcW w:w="421" w:type="dxa"/>
          </w:tcPr>
          <w:p w14:paraId="2880A2E4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961" w:type="dxa"/>
          </w:tcPr>
          <w:p w14:paraId="69F5BDD9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381107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59607406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A5569AE" w14:textId="77777777" w:rsidR="00F8559A" w:rsidRDefault="00F8559A" w:rsidP="00497001"/>
    <w:p w14:paraId="69C4344A" w14:textId="77777777" w:rsidR="00497001" w:rsidRDefault="00497001" w:rsidP="00497001">
      <w:pPr>
        <w:pStyle w:val="Ttulo2"/>
      </w:pPr>
      <w:bookmarkStart w:id="5" w:name="_Toc190681065"/>
      <w:r>
        <w:lastRenderedPageBreak/>
        <w:t>1.5 Informações Adicionais</w:t>
      </w:r>
      <w:bookmarkEnd w:id="5"/>
    </w:p>
    <w:p w14:paraId="2716F34B" w14:textId="77777777" w:rsidR="00497001" w:rsidRDefault="00497001" w:rsidP="00497001">
      <w:pPr>
        <w:pStyle w:val="Ttulo3"/>
      </w:pPr>
      <w:bookmarkStart w:id="6" w:name="_Toc190681066"/>
      <w:r>
        <w:t>1.5.1 Dados da Instituição</w:t>
      </w:r>
      <w:bookmarkEnd w:id="6"/>
    </w:p>
    <w:p w14:paraId="0095F271" w14:textId="26902C3C" w:rsidR="008F2DD3" w:rsidRDefault="00FA2862" w:rsidP="008F2DD3">
      <w:r>
        <w:t xml:space="preserve">Universidade: </w:t>
      </w:r>
      <w:r w:rsidR="008F2DD3" w:rsidRPr="008F2DD3">
        <w:t>Universidade do Oeste Paulista (Unoeste)</w:t>
      </w:r>
    </w:p>
    <w:p w14:paraId="7B1B4859" w14:textId="7B0DC41F" w:rsidR="008F2DD3" w:rsidRDefault="00FA2862" w:rsidP="008F2DD3">
      <w:r>
        <w:t xml:space="preserve">Faculdade: </w:t>
      </w:r>
      <w:r w:rsidR="008F2DD3" w:rsidRPr="008F2DD3">
        <w:t>Faculdade de Informática de Presidente Prudente (FIPP)</w:t>
      </w:r>
    </w:p>
    <w:p w14:paraId="42363C59" w14:textId="4284F17C" w:rsidR="008F2DD3" w:rsidRDefault="00502FE2" w:rsidP="008F2DD3">
      <w:r>
        <w:t xml:space="preserve">Endereço: </w:t>
      </w:r>
      <w:r w:rsidR="008F2DD3">
        <w:t xml:space="preserve">José </w:t>
      </w:r>
      <w:proofErr w:type="spellStart"/>
      <w:r w:rsidR="008F2DD3">
        <w:t>Bongiovani</w:t>
      </w:r>
      <w:proofErr w:type="spellEnd"/>
      <w:r w:rsidR="008F2DD3">
        <w:t>, 700 - Cidade Universitária - Bloco H - 1º andar</w:t>
      </w:r>
    </w:p>
    <w:p w14:paraId="35B5E9E4" w14:textId="325BDED3" w:rsidR="008F2DD3" w:rsidRDefault="00502FE2" w:rsidP="008F2DD3">
      <w:r>
        <w:t>Telefone</w:t>
      </w:r>
      <w:r w:rsidR="008F2DD3">
        <w:t>: (18) 3229-1060</w:t>
      </w:r>
    </w:p>
    <w:p w14:paraId="5C8F09D5" w14:textId="1EDA9537" w:rsidR="008F2DD3" w:rsidRPr="008F2DD3" w:rsidRDefault="008F2DD3" w:rsidP="008F2DD3">
      <w:r>
        <w:t>Email Coordenação Estágio: fippcoordestagios@fipp.unoeste.br</w:t>
      </w:r>
      <w:r>
        <w:cr/>
      </w:r>
    </w:p>
    <w:p w14:paraId="36805A1D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750DEA84" w14:textId="77777777" w:rsidR="00497001" w:rsidRPr="00AE1091" w:rsidRDefault="00497001" w:rsidP="00AE1091">
      <w:pPr>
        <w:pStyle w:val="Exemplo"/>
      </w:pPr>
      <w:r w:rsidRPr="00AE1091">
        <w:t xml:space="preserve">Descrever a Instituição/Empresa responsável pelo desenvolvimento do sistema. </w:t>
      </w:r>
    </w:p>
    <w:p w14:paraId="31EABDF1" w14:textId="77777777" w:rsidR="00497001" w:rsidRDefault="00497001" w:rsidP="00497001">
      <w:pPr>
        <w:pStyle w:val="Ttulo3"/>
      </w:pPr>
      <w:bookmarkStart w:id="7" w:name="_Toc190681067"/>
      <w:r>
        <w:t>1.5.2 Dados da Empresa</w:t>
      </w:r>
      <w:bookmarkEnd w:id="7"/>
    </w:p>
    <w:p w14:paraId="47DFF51B" w14:textId="1F2A6082" w:rsidR="001F60A9" w:rsidRDefault="001F60A9" w:rsidP="001F60A9">
      <w:pPr>
        <w:ind w:firstLine="708"/>
      </w:pPr>
      <w:r w:rsidRPr="001F60A9">
        <w:t>Autoescola São Cristóvão é uma empresa localizada em Mirante do Paranapanema, fundada por dois irmãos com o objetivo de oferecer serviços de formação de condutores com qualidade e responsabilidade. Desde sua fundação, a autoescola se dedica a capacitar futuros motoristas, proporcionando uma experiência de aprendizado segura e eficiente, com instrutores qualificados e um ambiente adequado para o desenvolvimento das habilidades de direção.</w:t>
      </w:r>
    </w:p>
    <w:p w14:paraId="2BD8B5BA" w14:textId="7BF8D981" w:rsidR="001F60A9" w:rsidRDefault="001F60A9" w:rsidP="001F60A9">
      <w:r>
        <w:t xml:space="preserve">Endereço: </w:t>
      </w:r>
      <w:r w:rsidRPr="001F60A9">
        <w:t xml:space="preserve">Rua Alberto Shigueru Tanabe, </w:t>
      </w:r>
      <w:r>
        <w:t xml:space="preserve">nº </w:t>
      </w:r>
      <w:r w:rsidRPr="001F60A9">
        <w:t>750</w:t>
      </w:r>
      <w:r>
        <w:t>, Centro</w:t>
      </w:r>
      <w:r w:rsidR="005B268A">
        <w:t>, Mirante do Paranapanema – SP, CEP: 19260.000</w:t>
      </w:r>
    </w:p>
    <w:p w14:paraId="382BDE1D" w14:textId="6BAAC63A" w:rsidR="005B268A" w:rsidRDefault="00502FE2" w:rsidP="001F60A9">
      <w:r>
        <w:t>Telefone</w:t>
      </w:r>
      <w:r w:rsidR="005B268A">
        <w:t xml:space="preserve">: </w:t>
      </w:r>
      <w:r w:rsidR="00042196" w:rsidRPr="00042196">
        <w:t>(18) 99692-6531</w:t>
      </w:r>
    </w:p>
    <w:p w14:paraId="45C84EF2" w14:textId="23E87CF1" w:rsidR="00042196" w:rsidRDefault="00042196" w:rsidP="001F60A9">
      <w:r>
        <w:t xml:space="preserve">Email: </w:t>
      </w:r>
      <w:hyperlink r:id="rId12" w:history="1">
        <w:r w:rsidRPr="00CA5F7C">
          <w:rPr>
            <w:rStyle w:val="Hyperlink"/>
          </w:rPr>
          <w:t>cfcab-saocristovao@hotmail.com</w:t>
        </w:r>
      </w:hyperlink>
    </w:p>
    <w:p w14:paraId="1DA7D86B" w14:textId="5817E611" w:rsidR="00042196" w:rsidRPr="001F60A9" w:rsidRDefault="00042196" w:rsidP="001F60A9">
      <w:r>
        <w:t xml:space="preserve">CNPJ: </w:t>
      </w:r>
      <w:r w:rsidRPr="00042196">
        <w:t>57.321.366/0001-80</w:t>
      </w:r>
    </w:p>
    <w:p w14:paraId="1585A749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436F621A" w14:textId="77777777" w:rsidR="00497001" w:rsidRPr="00AE1091" w:rsidRDefault="00497001" w:rsidP="00AE1091">
      <w:pPr>
        <w:pStyle w:val="Exemplo"/>
      </w:pPr>
      <w:r w:rsidRPr="00AE1091">
        <w:t xml:space="preserve">Descrever a Empresa inserindo um breve histórico, seu ramo de atividade e setor de Informática da empresa, se existir. Apresentar um organograma da empresa destacando o setor de informática, se existir. </w:t>
      </w:r>
    </w:p>
    <w:p w14:paraId="23135D55" w14:textId="77777777" w:rsidR="00497001" w:rsidRDefault="00497001" w:rsidP="00497001">
      <w:pPr>
        <w:pStyle w:val="Ttulo2"/>
      </w:pPr>
      <w:bookmarkStart w:id="8" w:name="_Toc190681068"/>
      <w:r>
        <w:t>1.6 Visão Geral</w:t>
      </w:r>
      <w:bookmarkEnd w:id="8"/>
    </w:p>
    <w:p w14:paraId="38F05035" w14:textId="77777777" w:rsidR="00497001" w:rsidRDefault="00497001" w:rsidP="00497001">
      <w:r>
        <w:t xml:space="preserve">Este documento está organizado de forma clara e objetiva, dividido em capítulos, tópicos, subtópicos, apêndices e anexos. O Capítulo 2 apresenta os requisitos do sistema na forma de Estórias de Usuários. Já o Capítulo 3 contém os artefatos de software produzidos ao longo das diversas etapas do desenvolvimento. Por fim, os anexos incluem as referências coletadas, que foram essenciais para o entendimento do sistema e relevantes para o levantamento dos requisitos. </w:t>
      </w:r>
    </w:p>
    <w:p w14:paraId="7641E248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892ECF9" w14:textId="77777777" w:rsidR="00497001" w:rsidRDefault="00497001" w:rsidP="00497001">
      <w:pPr>
        <w:pStyle w:val="Ttulo1"/>
      </w:pPr>
      <w:bookmarkStart w:id="9" w:name="_Toc190681069"/>
      <w:r>
        <w:lastRenderedPageBreak/>
        <w:t>2. REQUISITOS DE SOFTWARE</w:t>
      </w:r>
      <w:bookmarkEnd w:id="9"/>
    </w:p>
    <w:p w14:paraId="179A0060" w14:textId="77777777" w:rsidR="00497001" w:rsidRDefault="00497001" w:rsidP="00497001">
      <w:pPr>
        <w:pStyle w:val="Ttulo2"/>
      </w:pPr>
      <w:bookmarkStart w:id="10" w:name="_Toc190681070"/>
      <w:r>
        <w:t xml:space="preserve">2.1 </w:t>
      </w:r>
      <w:r w:rsidR="003D0AE7">
        <w:t>E</w:t>
      </w:r>
      <w:r>
        <w:t>stórias de Usuários</w:t>
      </w:r>
      <w:bookmarkEnd w:id="10"/>
    </w:p>
    <w:p w14:paraId="0A0D1648" w14:textId="77777777" w:rsidR="00497001" w:rsidRDefault="003D0AE7" w:rsidP="00497001">
      <w:r>
        <w:t xml:space="preserve">As estórias de usuário estão classificadas e priorizadas de acordo com a complexidade e impacto no negócio. Cada estória representa um pequeno incremento de valor que pode ser entregue ao cliente, alinhando-se com a abordagem ágil de desenvolvimento. </w:t>
      </w:r>
      <w:r w:rsidR="00497001">
        <w:t>Esta seção tem por objetivo descrever os requisitos do sistema como Estórias de Usuários classificando-</w:t>
      </w:r>
      <w:r w:rsidR="00497001" w:rsidRPr="00816186">
        <w:t>as</w:t>
      </w:r>
      <w:r w:rsidR="00497001">
        <w:t xml:space="preserve"> em:</w:t>
      </w:r>
    </w:p>
    <w:p w14:paraId="331C6C7F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Básicas:</w:t>
      </w:r>
      <w:r>
        <w:t xml:space="preserve"> referem-se às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ecessárias para a ex</w:t>
      </w:r>
      <w:r w:rsidR="00816186">
        <w:t>ecução das funções fundamentais</w:t>
      </w:r>
      <w:r>
        <w:t>.</w:t>
      </w:r>
    </w:p>
    <w:p w14:paraId="647B21A5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Fundamentais:</w:t>
      </w:r>
      <w:r>
        <w:t xml:space="preserve"> referem-se às transações de negócio (movimentações);</w:t>
      </w:r>
    </w:p>
    <w:p w14:paraId="62C6AB27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de Saída:</w:t>
      </w:r>
      <w:r>
        <w:t xml:space="preserve"> referem-se às funções que geram informações de saída relevantes para atender às necessidades do cliente (consultas/relatórios</w:t>
      </w:r>
      <w:r w:rsidR="005F2B6B">
        <w:t>/dashboards</w:t>
      </w:r>
      <w:r>
        <w:t xml:space="preserve"> com cruzamento de informações). Nesse caso, devem ser descritos não só os itens de entrada (filtros), mas também os itens de saída (informação) pertinentes.</w:t>
      </w:r>
    </w:p>
    <w:p w14:paraId="7AA0ECCD" w14:textId="77777777" w:rsidR="00E463F7" w:rsidRDefault="00E463F7" w:rsidP="00497001">
      <w:r w:rsidRPr="00E463F7">
        <w:t>Além da classificação, é necessário indicar a complexidade envolvida na implementação da estória em código, utilizando as categorias: MUITO BAIXA, BAIXA, MÉDIA, ALTA e MUITO ALTA. Também é importante especificar a situação atual da estória, informando se já foi implementada ou se ainda está pendente. Por fim, o professor orientador deve fornecer um parecer conciso sobre a estória, destacando pontos de melhoria ou correção, partes que permanecem incompletas, ou quaisquer outras informações relevantes relacionadas a possíveis pendência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F90327" w:rsidRPr="002440EB" w14:paraId="7E963259" w14:textId="77777777" w:rsidTr="00FD4ACF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A97B6C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22F096F5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2DBFBBE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4C55471E" w14:textId="77777777" w:rsidR="00F90327" w:rsidRPr="008D5E42" w:rsidRDefault="00F90327" w:rsidP="00F8559A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FD4ACF" w:rsidRPr="002440EB" w14:paraId="22B48408" w14:textId="77777777" w:rsidTr="00FD4ACF">
        <w:tc>
          <w:tcPr>
            <w:tcW w:w="421" w:type="dxa"/>
          </w:tcPr>
          <w:p w14:paraId="6316791D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2D60AA44" w14:textId="4F9697C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502FE2">
              <w:rPr>
                <w:rFonts w:asciiTheme="minorHAnsi" w:hAnsiTheme="minorHAnsi" w:cstheme="minorHAnsi"/>
                <w:sz w:val="18"/>
              </w:rPr>
              <w:t>alun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7070C259" w14:textId="54F67659" w:rsidR="00FD4ACF" w:rsidRPr="003B70AF" w:rsidRDefault="00502FE2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0DCD3C2" w14:textId="5CA774A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4ACF" w:rsidRPr="002440EB" w14:paraId="785BA6DD" w14:textId="77777777" w:rsidTr="00FD4ACF">
        <w:tc>
          <w:tcPr>
            <w:tcW w:w="421" w:type="dxa"/>
          </w:tcPr>
          <w:p w14:paraId="0239F67C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2DBE7AD2" w14:textId="25AC085F" w:rsidR="00FD4ACF" w:rsidRPr="003B70AF" w:rsidRDefault="00FD4ACF" w:rsidP="00E9174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502FE2">
              <w:rPr>
                <w:rFonts w:asciiTheme="minorHAnsi" w:hAnsiTheme="minorHAnsi" w:cstheme="minorHAnsi"/>
                <w:sz w:val="18"/>
              </w:rPr>
              <w:t>Gerenciar</w:t>
            </w:r>
            <w:r w:rsidR="00E9174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instrutore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7F7AA28B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EBA9E67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71C9AE4C" w14:textId="77777777" w:rsidTr="00502FE2">
        <w:tc>
          <w:tcPr>
            <w:tcW w:w="421" w:type="dxa"/>
          </w:tcPr>
          <w:p w14:paraId="07A4D9C6" w14:textId="2E1A4028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5127" w:type="dxa"/>
          </w:tcPr>
          <w:p w14:paraId="5E699506" w14:textId="46470A22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A0314D">
              <w:rPr>
                <w:rFonts w:asciiTheme="minorHAnsi" w:hAnsiTheme="minorHAnsi" w:cstheme="minorHAnsi"/>
                <w:sz w:val="18"/>
              </w:rPr>
              <w:t>a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1386DEA0" w14:textId="400B38F0" w:rsidR="00502FE2" w:rsidRPr="003B70AF" w:rsidRDefault="00A0314D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81752A1" w14:textId="637ABAC1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4DDAC70A" w14:textId="77777777" w:rsidTr="00502FE2">
        <w:tc>
          <w:tcPr>
            <w:tcW w:w="421" w:type="dxa"/>
          </w:tcPr>
          <w:p w14:paraId="61308235" w14:textId="0EBD9EC2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5127" w:type="dxa"/>
          </w:tcPr>
          <w:p w14:paraId="281795A1" w14:textId="37A81E9A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A0314D">
              <w:rPr>
                <w:rFonts w:asciiTheme="minorHAnsi" w:hAnsiTheme="minorHAnsi" w:cstheme="minorHAnsi"/>
                <w:bCs/>
                <w:sz w:val="18"/>
              </w:rPr>
              <w:t>Gerenciar veícul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2BD40CCB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0FB9048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13052B60" w14:textId="77777777" w:rsidTr="00502FE2">
        <w:tc>
          <w:tcPr>
            <w:tcW w:w="421" w:type="dxa"/>
          </w:tcPr>
          <w:p w14:paraId="78A126CE" w14:textId="69F08E1C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5127" w:type="dxa"/>
          </w:tcPr>
          <w:p w14:paraId="0781E0D0" w14:textId="51E26827" w:rsidR="00502FE2" w:rsidRPr="003B70AF" w:rsidRDefault="00E031C3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38698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86981">
              <w:rPr>
                <w:rFonts w:asciiTheme="minorHAnsi" w:hAnsiTheme="minorHAnsi" w:cstheme="minorHAnsi"/>
                <w:bCs/>
                <w:sz w:val="18"/>
              </w:rPr>
              <w:t>Módulo de a</w:t>
            </w:r>
            <w:r>
              <w:rPr>
                <w:rFonts w:asciiTheme="minorHAnsi" w:hAnsiTheme="minorHAnsi" w:cstheme="minorHAnsi"/>
                <w:sz w:val="18"/>
              </w:rPr>
              <w:t xml:space="preserve">gendar </w:t>
            </w:r>
            <w:r w:rsidR="00386981">
              <w:rPr>
                <w:rFonts w:asciiTheme="minorHAnsi" w:hAnsiTheme="minorHAnsi" w:cstheme="minorHAnsi"/>
                <w:sz w:val="18"/>
              </w:rPr>
              <w:t>a</w:t>
            </w:r>
            <w:r>
              <w:rPr>
                <w:rFonts w:asciiTheme="minorHAnsi" w:hAnsiTheme="minorHAnsi" w:cstheme="minorHAnsi"/>
                <w:sz w:val="18"/>
              </w:rPr>
              <w:t xml:space="preserve">ula </w:t>
            </w:r>
            <w:r w:rsidR="00386981">
              <w:rPr>
                <w:rFonts w:asciiTheme="minorHAnsi" w:hAnsiTheme="minorHAnsi" w:cstheme="minorHAnsi"/>
                <w:sz w:val="18"/>
              </w:rPr>
              <w:t>p</w:t>
            </w:r>
            <w:r>
              <w:rPr>
                <w:rFonts w:asciiTheme="minorHAnsi" w:hAnsiTheme="minorHAnsi" w:cstheme="minorHAnsi"/>
                <w:sz w:val="18"/>
              </w:rPr>
              <w:t>rát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1C9A4782" w14:textId="0A40D2FC" w:rsidR="00502FE2" w:rsidRPr="003B70AF" w:rsidRDefault="00E031C3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5B605B0" w14:textId="765B62AA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71BE089B" w14:textId="77777777" w:rsidTr="00502FE2">
        <w:tc>
          <w:tcPr>
            <w:tcW w:w="421" w:type="dxa"/>
          </w:tcPr>
          <w:p w14:paraId="485DADB5" w14:textId="356AC8D5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5127" w:type="dxa"/>
          </w:tcPr>
          <w:p w14:paraId="766331B0" w14:textId="35D78B38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38698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86981">
              <w:rPr>
                <w:rFonts w:asciiTheme="minorHAnsi" w:hAnsiTheme="minorHAnsi" w:cstheme="minorHAnsi"/>
                <w:bCs/>
                <w:sz w:val="18"/>
              </w:rPr>
              <w:t>Módulo de ag</w:t>
            </w:r>
            <w:r w:rsidR="00D55B6B">
              <w:rPr>
                <w:rFonts w:asciiTheme="minorHAnsi" w:hAnsiTheme="minorHAnsi" w:cstheme="minorHAnsi"/>
                <w:sz w:val="18"/>
              </w:rPr>
              <w:t xml:space="preserve">endar </w:t>
            </w:r>
            <w:r w:rsidR="00386981">
              <w:rPr>
                <w:rFonts w:asciiTheme="minorHAnsi" w:hAnsiTheme="minorHAnsi" w:cstheme="minorHAnsi"/>
                <w:sz w:val="18"/>
              </w:rPr>
              <w:t>a</w:t>
            </w:r>
            <w:r w:rsidR="00D55B6B">
              <w:rPr>
                <w:rFonts w:asciiTheme="minorHAnsi" w:hAnsiTheme="minorHAnsi" w:cstheme="minorHAnsi"/>
                <w:sz w:val="18"/>
              </w:rPr>
              <w:t xml:space="preserve">ula </w:t>
            </w:r>
            <w:r w:rsidR="00386981">
              <w:rPr>
                <w:rFonts w:asciiTheme="minorHAnsi" w:hAnsiTheme="minorHAnsi" w:cstheme="minorHAnsi"/>
                <w:sz w:val="18"/>
              </w:rPr>
              <w:t>t</w:t>
            </w:r>
            <w:r w:rsidR="00D55B6B">
              <w:rPr>
                <w:rFonts w:asciiTheme="minorHAnsi" w:hAnsiTheme="minorHAnsi" w:cstheme="minorHAnsi"/>
                <w:sz w:val="18"/>
              </w:rPr>
              <w:t>eór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567621AD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CF6C3B1" w14:textId="5A29D531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51764" w:rsidRPr="002440EB" w14:paraId="27AD1CE4" w14:textId="77777777" w:rsidTr="00502FE2">
        <w:tc>
          <w:tcPr>
            <w:tcW w:w="421" w:type="dxa"/>
          </w:tcPr>
          <w:p w14:paraId="12821C95" w14:textId="0BEB2BAA" w:rsidR="00451764" w:rsidRDefault="00451764" w:rsidP="0045176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5127" w:type="dxa"/>
          </w:tcPr>
          <w:p w14:paraId="248F2A77" w14:textId="33650212" w:rsidR="00451764" w:rsidRPr="003B70AF" w:rsidRDefault="00451764" w:rsidP="0045176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cancel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35CE2C3" w14:textId="33F1755B" w:rsidR="00451764" w:rsidRPr="003B70AF" w:rsidRDefault="00451764" w:rsidP="00451764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D7409EA" w14:textId="77777777" w:rsidR="00451764" w:rsidRDefault="00451764" w:rsidP="0045176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458FC" w:rsidRPr="003B70AF" w14:paraId="0C49B0ED" w14:textId="77777777" w:rsidTr="00D55B6B">
        <w:tc>
          <w:tcPr>
            <w:tcW w:w="421" w:type="dxa"/>
          </w:tcPr>
          <w:p w14:paraId="16A17AE6" w14:textId="36FBAB72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8</w:t>
            </w:r>
          </w:p>
        </w:tc>
        <w:tc>
          <w:tcPr>
            <w:tcW w:w="5127" w:type="dxa"/>
          </w:tcPr>
          <w:p w14:paraId="4BF48A5E" w14:textId="2686091D" w:rsidR="004458FC" w:rsidRPr="003B70AF" w:rsidRDefault="004458FC" w:rsidP="004458FC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Remarc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7F6D168E" w14:textId="77777777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70740B2" w14:textId="72975CFF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458FC" w:rsidRPr="003B70AF" w14:paraId="41F9E2F0" w14:textId="77777777" w:rsidTr="00D55B6B">
        <w:tc>
          <w:tcPr>
            <w:tcW w:w="421" w:type="dxa"/>
          </w:tcPr>
          <w:p w14:paraId="6F327ADC" w14:textId="73E9C98D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5127" w:type="dxa"/>
          </w:tcPr>
          <w:p w14:paraId="7EA04E2B" w14:textId="67246101" w:rsidR="004458FC" w:rsidRPr="003B70AF" w:rsidRDefault="004458FC" w:rsidP="004458FC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lembrete e notificaçã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6E3B863" w14:textId="77777777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925960A" w14:textId="33D79547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458FC" w:rsidRPr="003B70AF" w14:paraId="13B33454" w14:textId="77777777" w:rsidTr="00D55B6B">
        <w:tc>
          <w:tcPr>
            <w:tcW w:w="421" w:type="dxa"/>
          </w:tcPr>
          <w:p w14:paraId="032ECBEE" w14:textId="31B6775B" w:rsidR="004458FC" w:rsidRDefault="004458FC" w:rsidP="004458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5127" w:type="dxa"/>
          </w:tcPr>
          <w:p w14:paraId="35520B1B" w14:textId="15CF24FA" w:rsidR="004458FC" w:rsidRPr="003B70AF" w:rsidRDefault="004458FC" w:rsidP="004458FC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permissões e acesso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780D3A5" w14:textId="44B40507" w:rsidR="004458FC" w:rsidRPr="003B70AF" w:rsidRDefault="004458FC" w:rsidP="004458FC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4441A57" w14:textId="4C44B316" w:rsidR="004458FC" w:rsidRPr="003B70AF" w:rsidRDefault="004458FC" w:rsidP="004458FC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458FC" w:rsidRPr="003B70AF" w14:paraId="57A39462" w14:textId="77777777" w:rsidTr="00D55B6B">
        <w:tc>
          <w:tcPr>
            <w:tcW w:w="421" w:type="dxa"/>
          </w:tcPr>
          <w:p w14:paraId="62D68FD9" w14:textId="1B6753AF" w:rsidR="004458FC" w:rsidRDefault="004458FC" w:rsidP="004458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5127" w:type="dxa"/>
          </w:tcPr>
          <w:p w14:paraId="5C5957BD" w14:textId="5751C074" w:rsidR="004458FC" w:rsidRPr="003B70AF" w:rsidRDefault="004458FC" w:rsidP="004458FC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disponibilidade de veícul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A87DAAE" w14:textId="7AD330DB" w:rsidR="004458FC" w:rsidRPr="003B70AF" w:rsidRDefault="004458FC" w:rsidP="004458FC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8DD2A10" w14:textId="77777777" w:rsidR="004458FC" w:rsidRDefault="004458FC" w:rsidP="004458FC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458FC" w:rsidRPr="003B70AF" w14:paraId="5E4148B5" w14:textId="77777777" w:rsidTr="00D55B6B">
        <w:tc>
          <w:tcPr>
            <w:tcW w:w="421" w:type="dxa"/>
          </w:tcPr>
          <w:p w14:paraId="2A83DAD8" w14:textId="6ED9CCD4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5127" w:type="dxa"/>
          </w:tcPr>
          <w:p w14:paraId="1F6F5927" w14:textId="1D834AFA" w:rsidR="004458FC" w:rsidRPr="003B70AF" w:rsidRDefault="004458FC" w:rsidP="004458FC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agendar prov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0DBBE7FD" w14:textId="1A2DD0E4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CBF9EF0" w14:textId="70869B55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F1D5721" w14:textId="77777777" w:rsidR="00497001" w:rsidRDefault="00497001" w:rsidP="00497001"/>
    <w:p w14:paraId="310C6305" w14:textId="77777777" w:rsidR="00386981" w:rsidRDefault="00386981" w:rsidP="00497001"/>
    <w:p w14:paraId="741402F3" w14:textId="77777777" w:rsidR="00386981" w:rsidRDefault="0038698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502FE2" w:rsidRPr="002440EB" w14:paraId="35B48BAF" w14:textId="77777777" w:rsidTr="00C90372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99725E4" w14:textId="77777777" w:rsidR="00502FE2" w:rsidRPr="008D5E42" w:rsidRDefault="00502FE2" w:rsidP="00C90372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46957418" w14:textId="77777777" w:rsidR="00502FE2" w:rsidRPr="008D5E42" w:rsidRDefault="00502FE2" w:rsidP="00C90372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E939582" w14:textId="77777777" w:rsidR="00502FE2" w:rsidRPr="008D5E42" w:rsidRDefault="00502FE2" w:rsidP="00C90372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2EDB7F6F" w14:textId="77777777" w:rsidR="00502FE2" w:rsidRPr="008D5E42" w:rsidRDefault="00502FE2" w:rsidP="00C90372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502FE2" w:rsidRPr="002440EB" w14:paraId="53878B30" w14:textId="77777777" w:rsidTr="00C90372">
        <w:tc>
          <w:tcPr>
            <w:tcW w:w="421" w:type="dxa"/>
          </w:tcPr>
          <w:p w14:paraId="6A5F818D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6CF9FB47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>(exemplo)</w:t>
            </w:r>
          </w:p>
          <w:p w14:paraId="4D29B2B3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>Gerenciar usuários do sistem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53B96A0C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Implementada</w:t>
            </w:r>
          </w:p>
        </w:tc>
        <w:tc>
          <w:tcPr>
            <w:tcW w:w="2800" w:type="dxa"/>
          </w:tcPr>
          <w:p w14:paraId="0B263337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arcialmente implementada, faltando apenas gerar os diagramas e melhorar a usabilidade da tela.</w:t>
            </w:r>
          </w:p>
        </w:tc>
      </w:tr>
      <w:tr w:rsidR="00502FE2" w:rsidRPr="002440EB" w14:paraId="68F98249" w14:textId="77777777" w:rsidTr="00C90372">
        <w:tc>
          <w:tcPr>
            <w:tcW w:w="421" w:type="dxa"/>
          </w:tcPr>
          <w:p w14:paraId="11F391D9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482EEA67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>(exemplo)</w:t>
            </w:r>
          </w:p>
          <w:p w14:paraId="4AE35094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>Módulo de Pagament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ALTA</w:t>
            </w:r>
          </w:p>
        </w:tc>
        <w:tc>
          <w:tcPr>
            <w:tcW w:w="1286" w:type="dxa"/>
          </w:tcPr>
          <w:p w14:paraId="0D970B78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69FBBEE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26AD3C" w14:textId="77777777" w:rsidR="00502FE2" w:rsidRDefault="00502FE2" w:rsidP="00497001"/>
    <w:p w14:paraId="53A48E17" w14:textId="77777777" w:rsidR="00497001" w:rsidRDefault="00497001" w:rsidP="00497001">
      <w:pPr>
        <w:pStyle w:val="Ttulo2"/>
      </w:pPr>
      <w:bookmarkStart w:id="11" w:name="_Toc190681071"/>
      <w:r>
        <w:t>2.</w:t>
      </w:r>
      <w:r w:rsidR="00CD33A2">
        <w:t>2</w:t>
      </w:r>
      <w:r>
        <w:t xml:space="preserve"> Especificação das Estórias de Usuário</w:t>
      </w:r>
      <w:bookmarkEnd w:id="11"/>
    </w:p>
    <w:p w14:paraId="05BD7FBF" w14:textId="77777777" w:rsidR="009A75A8" w:rsidRDefault="009A75A8" w:rsidP="009A75A8"/>
    <w:p w14:paraId="187BEFBE" w14:textId="77777777" w:rsidR="00261D98" w:rsidRDefault="00261D98" w:rsidP="009A75A8"/>
    <w:p w14:paraId="2010DB28" w14:textId="77777777" w:rsidR="00261D98" w:rsidRDefault="00261D98" w:rsidP="009A75A8"/>
    <w:p w14:paraId="3D11A5AC" w14:textId="77777777" w:rsidR="00261D98" w:rsidRDefault="00261D98" w:rsidP="009A75A8"/>
    <w:p w14:paraId="4836B2B4" w14:textId="77777777" w:rsidR="00261D98" w:rsidRDefault="00261D98" w:rsidP="009A75A8"/>
    <w:p w14:paraId="0B298BA6" w14:textId="77777777" w:rsidR="00261D98" w:rsidRPr="009A75A8" w:rsidRDefault="00261D9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A75A8" w14:paraId="0382E3E7" w14:textId="77777777" w:rsidTr="00C90372">
        <w:tc>
          <w:tcPr>
            <w:tcW w:w="9627" w:type="dxa"/>
            <w:shd w:val="clear" w:color="auto" w:fill="F2F2F2" w:themeFill="background1" w:themeFillShade="F2"/>
          </w:tcPr>
          <w:p w14:paraId="5F1FCECC" w14:textId="6EF38CF1" w:rsidR="004458FC" w:rsidRPr="004458FC" w:rsidRDefault="004458FC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1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unos</w:t>
            </w:r>
          </w:p>
          <w:p w14:paraId="7502B266" w14:textId="2FA81AFB" w:rsidR="007C602E" w:rsidRPr="00083B48" w:rsidRDefault="007C602E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alun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9A75A8" w14:paraId="0B3FE767" w14:textId="77777777" w:rsidTr="00C90372">
        <w:tc>
          <w:tcPr>
            <w:tcW w:w="9627" w:type="dxa"/>
          </w:tcPr>
          <w:p w14:paraId="4F6DB74F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A5B870C" w14:textId="11B7407B" w:rsidR="009A75A8" w:rsidRPr="00083B48" w:rsidRDefault="00315CE1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080C10">
              <w:rPr>
                <w:rFonts w:asciiTheme="minorHAnsi" w:eastAsiaTheme="minorHAnsi" w:hAnsiTheme="minorHAnsi" w:cstheme="minorHAnsi"/>
                <w:sz w:val="22"/>
                <w:szCs w:val="22"/>
              </w:rPr>
              <w:t>alunos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 w:rsidR="00261D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45885F7" w14:textId="045D3C72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080C10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 w:rsidR="00261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3182DD3" w14:textId="6C4A656E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D15B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un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21A2AA02" w14:textId="2C1E1648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56082689" w14:textId="3518EFBF" w:rsidR="00261D98" w:rsidRDefault="00261D9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lidação de formato e duplicidade)</w:t>
            </w:r>
          </w:p>
          <w:p w14:paraId="3B907429" w14:textId="05C4905F" w:rsidR="00261D98" w:rsidRDefault="00261D9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0F7E8511" w14:textId="65EAE3D3" w:rsidR="00D15BF4" w:rsidRDefault="00D15BF4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635F00CF" w14:textId="75B14B9A" w:rsidR="00D15BF4" w:rsidRPr="00D15BF4" w:rsidRDefault="00D15BF4" w:rsidP="00D15BF4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B5C7016" w14:textId="6B5565DD" w:rsidR="00261D98" w:rsidRDefault="00261D9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190E5852" w14:textId="799A3A4F" w:rsidR="00C75E58" w:rsidRPr="00C75E58" w:rsidRDefault="00C75E58" w:rsidP="00C75E58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A, B, C, D, E, -)</w:t>
            </w:r>
          </w:p>
          <w:p w14:paraId="69C79272" w14:textId="6EE46FD8" w:rsidR="00E86F61" w:rsidRDefault="00E86F61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</w:p>
          <w:p w14:paraId="7D28EB6D" w14:textId="346CB7BF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DCAFB5" w14:textId="51FF7B83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1E4D7704" w14:textId="3EBEDF1E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 w:rsidR="00315CE1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1CDB9A24" w14:textId="746B6124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0D1405" w14:textId="7E77B31A" w:rsidR="009A75A8" w:rsidRPr="00E86F61" w:rsidRDefault="009A75A8" w:rsidP="00E86F6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4BC5EA3E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02B8320E" w14:textId="2E9B92F8" w:rsidR="009A75A8" w:rsidRPr="00083B48" w:rsidRDefault="00AD4E9E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61FB0E" wp14:editId="46E8FC16">
                  <wp:extent cx="2000250" cy="3257550"/>
                  <wp:effectExtent l="0" t="0" r="0" b="0"/>
                  <wp:docPr id="10549018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018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B48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008DBD8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STRUÇÕES</w:t>
            </w:r>
          </w:p>
          <w:p w14:paraId="3EE69A0D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2FB0C17C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B86F1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49DAD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2AD1AC52" w14:textId="77777777" w:rsidR="009A75A8" w:rsidRPr="00E91741" w:rsidRDefault="009A75A8" w:rsidP="00C9037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05DE85F" wp14:editId="245FB8D1">
                  <wp:extent cx="2743200" cy="1838451"/>
                  <wp:effectExtent l="0" t="0" r="0" b="9525"/>
                  <wp:docPr id="2109646370" name="Imagem 210964637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A1A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251AA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3EA54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5A1973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3331F2D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0BA72411" w14:textId="77777777" w:rsidR="009A75A8" w:rsidRDefault="009A75A8" w:rsidP="009A75A8"/>
    <w:p w14:paraId="01485B0B" w14:textId="77777777" w:rsidR="009A75A8" w:rsidRDefault="009A75A8" w:rsidP="009A75A8"/>
    <w:p w14:paraId="3E1BF788" w14:textId="77777777" w:rsidR="001728E1" w:rsidRDefault="001728E1" w:rsidP="009A75A8"/>
    <w:p w14:paraId="16A2476A" w14:textId="77777777" w:rsidR="001728E1" w:rsidRDefault="001728E1" w:rsidP="009A75A8"/>
    <w:p w14:paraId="4372A816" w14:textId="77777777" w:rsidR="001728E1" w:rsidRDefault="001728E1" w:rsidP="009A75A8"/>
    <w:p w14:paraId="45B3574A" w14:textId="77777777" w:rsidR="001728E1" w:rsidRDefault="001728E1" w:rsidP="009A75A8"/>
    <w:p w14:paraId="083204A7" w14:textId="77777777" w:rsidR="001728E1" w:rsidRDefault="001728E1" w:rsidP="009A75A8"/>
    <w:p w14:paraId="6AE6A43D" w14:textId="77777777" w:rsidR="001728E1" w:rsidRDefault="001728E1" w:rsidP="009A75A8"/>
    <w:p w14:paraId="4B8F28B8" w14:textId="77777777" w:rsidR="001728E1" w:rsidRDefault="001728E1" w:rsidP="009A75A8"/>
    <w:p w14:paraId="54EC4DD3" w14:textId="77777777" w:rsidR="001728E1" w:rsidRDefault="001728E1" w:rsidP="009A75A8"/>
    <w:p w14:paraId="285C2D40" w14:textId="39060FF3" w:rsidR="001728E1" w:rsidRDefault="001728E1" w:rsidP="009A75A8"/>
    <w:p w14:paraId="641389E9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728E1" w14:paraId="42325DF1" w14:textId="77777777" w:rsidTr="00C63C8D">
        <w:tc>
          <w:tcPr>
            <w:tcW w:w="9627" w:type="dxa"/>
            <w:shd w:val="clear" w:color="auto" w:fill="F2F2F2" w:themeFill="background1" w:themeFillShade="F2"/>
          </w:tcPr>
          <w:p w14:paraId="523125DE" w14:textId="07A714F6" w:rsidR="001728E1" w:rsidRPr="004458FC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tores</w:t>
            </w:r>
          </w:p>
          <w:p w14:paraId="4286A345" w14:textId="44CEA684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instrutore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1728E1" w14:paraId="775B0536" w14:textId="77777777" w:rsidTr="00C63C8D">
        <w:tc>
          <w:tcPr>
            <w:tcW w:w="9627" w:type="dxa"/>
          </w:tcPr>
          <w:p w14:paraId="214AB228" w14:textId="77777777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49A16692" w14:textId="1C981DF3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</w:t>
            </w:r>
            <w:proofErr w:type="spellEnd"/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FE8D82A" w14:textId="2E29F341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9B75B4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32B99707" w14:textId="34742474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14E3C43B" w14:textId="77777777" w:rsidR="001728E1" w:rsidRPr="00083B48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00EBD95D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Validação de formato e duplicidade)</w:t>
            </w:r>
          </w:p>
          <w:p w14:paraId="72FE74A9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26CE7A39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5A33A144" w14:textId="77777777" w:rsidR="001728E1" w:rsidRPr="00D15BF4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9BE8F43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3FD7524E" w14:textId="661D86A9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A, B, C, D, E</w:t>
            </w:r>
            <w:r w:rsid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>, -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156ADEFD" w14:textId="46EDA829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dmissão</w:t>
            </w:r>
          </w:p>
          <w:p w14:paraId="6E8AC3D8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</w:p>
          <w:p w14:paraId="5C8832BF" w14:textId="341D053F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00FBE33" w14:textId="15739C67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27008B30" w14:textId="0FD84D92" w:rsidR="001728E1" w:rsidRPr="009B75B4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BE21FC9" w14:textId="5DA4278A" w:rsidR="009B75B4" w:rsidRPr="00083B48" w:rsidRDefault="009B75B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CPF e data de admissão não devem ser editáveis após o cadastro.</w:t>
            </w:r>
          </w:p>
          <w:p w14:paraId="5AE87033" w14:textId="4D986D71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2254479" w14:textId="77777777" w:rsidR="001728E1" w:rsidRPr="00E86F61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AC097AC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987606D" w14:textId="7D7517A2" w:rsidR="001728E1" w:rsidRPr="00083B48" w:rsidRDefault="00AD4E9E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8AAE6" wp14:editId="1D60F593">
                  <wp:extent cx="2009775" cy="3371850"/>
                  <wp:effectExtent l="0" t="0" r="9525" b="0"/>
                  <wp:docPr id="19164575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575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FF40" w14:textId="77777777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46F294B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7900395" w14:textId="77777777" w:rsidR="001728E1" w:rsidRPr="00083B48" w:rsidRDefault="001728E1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0AE61CBC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91537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FAC4E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7FE2178E" w14:textId="77777777" w:rsidR="001728E1" w:rsidRPr="00E91741" w:rsidRDefault="001728E1" w:rsidP="00C63C8D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4E064F3" wp14:editId="3F8D9259">
                  <wp:extent cx="2743200" cy="1838451"/>
                  <wp:effectExtent l="0" t="0" r="0" b="9525"/>
                  <wp:docPr id="1553516209" name="Imagem 155351620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EA005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D95FE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FF144" w14:textId="77777777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AC775D2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0FFFB5E" w14:textId="77777777" w:rsidR="001728E1" w:rsidRPr="00083B48" w:rsidRDefault="001728E1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4C5485F5" w14:textId="77777777" w:rsidR="009A75A8" w:rsidRDefault="009A75A8" w:rsidP="009A75A8"/>
    <w:p w14:paraId="64EE463A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5E58" w14:paraId="22CA81BB" w14:textId="77777777" w:rsidTr="00C63C8D">
        <w:tc>
          <w:tcPr>
            <w:tcW w:w="9627" w:type="dxa"/>
            <w:shd w:val="clear" w:color="auto" w:fill="F2F2F2" w:themeFill="background1" w:themeFillShade="F2"/>
          </w:tcPr>
          <w:p w14:paraId="56D5642B" w14:textId="2B391D10" w:rsidR="00C75E58" w:rsidRPr="004458FC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las</w:t>
            </w:r>
          </w:p>
          <w:p w14:paraId="5370A082" w14:textId="6A6DC8CD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as aula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o cronograma 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5E58" w14:paraId="07793F70" w14:textId="77777777" w:rsidTr="00C63C8D">
        <w:tc>
          <w:tcPr>
            <w:tcW w:w="9627" w:type="dxa"/>
          </w:tcPr>
          <w:p w14:paraId="4DDFA8FE" w14:textId="77777777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862EBBF" w14:textId="4E70CA6E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as as aula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, instrutor e aluno.</w:t>
            </w:r>
          </w:p>
          <w:p w14:paraId="25FABF34" w14:textId="72F1B1B8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ula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F85E5F0" w14:textId="4C0140F8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as aula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6ED2FCEE" w14:textId="35D6767D" w:rsidR="00C75E58" w:rsidRDefault="00C75E58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ata  </w:t>
            </w:r>
          </w:p>
          <w:p w14:paraId="4DF59D3F" w14:textId="5899A2DD" w:rsidR="000D7AA4" w:rsidRDefault="000D7AA4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Horário</w:t>
            </w:r>
          </w:p>
          <w:p w14:paraId="3B9D9470" w14:textId="05A36429" w:rsidR="0060066F" w:rsidRDefault="0060066F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</w:t>
            </w:r>
          </w:p>
          <w:p w14:paraId="0603FCEC" w14:textId="58B1AEDE" w:rsidR="000D7AA4" w:rsidRPr="00083B48" w:rsidRDefault="000D7AA4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gendada, realizada, cancelada)</w:t>
            </w:r>
          </w:p>
          <w:p w14:paraId="2F3E2103" w14:textId="14EC55BC" w:rsidR="00C75E58" w:rsidRDefault="00C75E58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 (selecionado a partir dos instrutores cadastrados)</w:t>
            </w:r>
          </w:p>
          <w:p w14:paraId="230E3667" w14:textId="77777777" w:rsidR="00C75E58" w:rsidRDefault="00C75E58" w:rsidP="00C75E58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uno (selecionado a partir dos alunos cadastrados) </w:t>
            </w:r>
          </w:p>
          <w:p w14:paraId="48ECC40A" w14:textId="0508563C" w:rsidR="00C75E58" w:rsidRPr="00C75E58" w:rsidRDefault="00C75E58" w:rsidP="00A442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Veículo</w:t>
            </w:r>
            <w:r w:rsidRP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selecionado a partir do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veículos </w:t>
            </w:r>
            <w:r w:rsidRP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>cadastrados)</w:t>
            </w:r>
          </w:p>
          <w:p w14:paraId="7D852EF4" w14:textId="7BF9B7C3" w:rsidR="00C75E58" w:rsidRDefault="00C75E58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de aula (prática ou teórica)</w:t>
            </w:r>
          </w:p>
          <w:p w14:paraId="6611E0CB" w14:textId="66BC2CB3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>o cancelamento de uma aul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56E9AF1A" w14:textId="3F4EFA6F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aula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apenas lógica, garantindo a integridade dos dados históricos.</w:t>
            </w:r>
          </w:p>
          <w:p w14:paraId="5DEF4CBD" w14:textId="02D6E0D3" w:rsidR="00C75E58" w:rsidRPr="009B75B4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 nova aul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405FD5C3" w14:textId="77777777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CPF e data de admissão não devem ser editáveis após o cadastro.</w:t>
            </w:r>
          </w:p>
          <w:p w14:paraId="37987148" w14:textId="73900371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aul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E3EB005" w14:textId="77777777" w:rsidR="00C75E58" w:rsidRPr="00E86F61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5F399FD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D676796" w14:textId="33340FED" w:rsidR="00C75E58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53B30A" wp14:editId="79086C75">
                  <wp:extent cx="2019300" cy="2219325"/>
                  <wp:effectExtent l="0" t="0" r="0" b="9525"/>
                  <wp:docPr id="12466475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6475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B5E4" w14:textId="77777777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A37C1D8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8146963" w14:textId="77777777" w:rsidR="00C75E58" w:rsidRPr="00083B48" w:rsidRDefault="00C75E58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521BE6C9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19579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FFE61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544E8449" w14:textId="77777777" w:rsidR="00C75E58" w:rsidRPr="00E91741" w:rsidRDefault="00C75E58" w:rsidP="00C63C8D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081E638" wp14:editId="2269C165">
                  <wp:extent cx="2743200" cy="1838451"/>
                  <wp:effectExtent l="0" t="0" r="0" b="9525"/>
                  <wp:docPr id="2025316609" name="Imagem 202531660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D56F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9F943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C556E" w14:textId="77777777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09651D9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1CED975" w14:textId="77777777" w:rsidR="00C75E58" w:rsidRPr="00083B48" w:rsidRDefault="00C75E58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0C049D7C" w14:textId="77777777" w:rsidR="009A75A8" w:rsidRDefault="009A75A8" w:rsidP="009A75A8"/>
    <w:p w14:paraId="173FF620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7AA4" w14:paraId="6A1AC918" w14:textId="77777777" w:rsidTr="00C63C8D">
        <w:tc>
          <w:tcPr>
            <w:tcW w:w="9627" w:type="dxa"/>
            <w:shd w:val="clear" w:color="auto" w:fill="F2F2F2" w:themeFill="background1" w:themeFillShade="F2"/>
          </w:tcPr>
          <w:p w14:paraId="1CD66167" w14:textId="0F9E1EDD" w:rsidR="000D7AA4" w:rsidRPr="004458FC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BE388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 w:rsidR="00BE388F">
              <w:rPr>
                <w:rFonts w:asciiTheme="minorHAnsi" w:hAnsiTheme="minorHAnsi" w:cstheme="minorHAnsi"/>
                <w:b/>
                <w:sz w:val="22"/>
                <w:szCs w:val="22"/>
              </w:rPr>
              <w:t>veículos</w:t>
            </w:r>
          </w:p>
          <w:p w14:paraId="67635E05" w14:textId="51D1958E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veícul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</w:t>
            </w:r>
            <w:r w:rsidR="006F0407">
              <w:rPr>
                <w:rFonts w:asciiTheme="minorHAnsi" w:hAnsiTheme="minorHAnsi" w:cstheme="minorHAnsi"/>
                <w:sz w:val="22"/>
                <w:szCs w:val="22"/>
              </w:rPr>
              <w:t>a frot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7AA4" w14:paraId="52CDCB78" w14:textId="77777777" w:rsidTr="00C63C8D">
        <w:tc>
          <w:tcPr>
            <w:tcW w:w="9627" w:type="dxa"/>
          </w:tcPr>
          <w:p w14:paraId="20A19169" w14:textId="77777777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71542E00" w14:textId="7CCAFC6E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od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s os veículo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,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odelo e catego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575B36E" w14:textId="0081442B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6F0407">
              <w:rPr>
                <w:rFonts w:asciiTheme="minorHAnsi" w:hAnsiTheme="minorHAnsi" w:cstheme="minorHAnsi"/>
                <w:sz w:val="22"/>
                <w:szCs w:val="22"/>
              </w:rPr>
              <w:t xml:space="preserve"> veíc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</w:t>
            </w:r>
            <w:r w:rsidR="006F0407" w:rsidRPr="00083B48">
              <w:rPr>
                <w:rFonts w:asciiTheme="minorHAnsi" w:hAnsiTheme="minorHAnsi" w:cstheme="minorHAnsi"/>
                <w:sz w:val="22"/>
                <w:szCs w:val="22"/>
              </w:rPr>
              <w:t>cadastrad</w:t>
            </w:r>
            <w:r w:rsidR="006F040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4F715F7F" w14:textId="760AB816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>novos veícul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4B69717D" w14:textId="0CEF91CA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2733A6E6" w14:textId="27E42003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03967AE8" w14:textId="6F15FC95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3EF5D658" w14:textId="05BE7037" w:rsidR="000D7AA4" w:rsidRPr="00083B48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782CD36B" w14:textId="66815B0E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carro, moto)</w:t>
            </w:r>
          </w:p>
          <w:p w14:paraId="6AB7ADD3" w14:textId="2C712D6A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0D7AA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isponível, em manutenção, inativo)</w:t>
            </w:r>
            <w:r w:rsidR="000D7AA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23945E88" w14:textId="69765C77" w:rsidR="000D7AA4" w:rsidRPr="00C75E58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quisição</w:t>
            </w:r>
          </w:p>
          <w:p w14:paraId="7C5087C7" w14:textId="3D7F3CA6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>inativa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>um veícul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875C658" w14:textId="179409B6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veícul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apenas lógica, garantindo a integridade dos dados históricos.</w:t>
            </w:r>
          </w:p>
          <w:p w14:paraId="1946EAEC" w14:textId="04FAD24A" w:rsidR="000D7AA4" w:rsidRPr="009B75B4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 w:rsidR="00BE388F">
              <w:rPr>
                <w:rFonts w:asciiTheme="minorHAnsi" w:hAnsiTheme="minorHAnsi" w:cstheme="minorHAnsi"/>
                <w:sz w:val="22"/>
                <w:szCs w:val="22"/>
              </w:rPr>
              <w:t xml:space="preserve"> novo veícul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50AF281D" w14:textId="281D9F67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ampos sensíveis como </w:t>
            </w:r>
            <w:r w:rsidR="00AD4E9E"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não devem ser editáveis após o cadastro.</w:t>
            </w:r>
          </w:p>
          <w:p w14:paraId="6AA2CC34" w14:textId="05E02EB2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>um veícul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 w:rsidR="00BE388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280E7C5" w14:textId="77777777" w:rsidR="000D7AA4" w:rsidRPr="00E86F61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648343B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3B086FBD" w14:textId="6BD2462A" w:rsidR="000D7AA4" w:rsidRPr="00083B48" w:rsidRDefault="00AD4E9E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DAA90C" wp14:editId="6B9431DC">
                  <wp:extent cx="2133600" cy="2085975"/>
                  <wp:effectExtent l="0" t="0" r="0" b="9525"/>
                  <wp:docPr id="4041484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484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67E5" w14:textId="77777777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6A5ABE8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CC0DCD1" w14:textId="77777777" w:rsidR="000D7AA4" w:rsidRPr="00083B48" w:rsidRDefault="000D7AA4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1DE40962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8A4B4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37EC3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B82AB7F" w14:textId="77777777" w:rsidR="000D7AA4" w:rsidRPr="00E91741" w:rsidRDefault="000D7AA4" w:rsidP="00C63C8D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303EE5C8" wp14:editId="7801E393">
                  <wp:extent cx="2743200" cy="1838451"/>
                  <wp:effectExtent l="0" t="0" r="0" b="9525"/>
                  <wp:docPr id="286467456" name="Imagem 286467456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0ADF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FB77F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F5C9A" w14:textId="77777777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9805524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B4F0DB5" w14:textId="77777777" w:rsidR="000D7AA4" w:rsidRPr="00083B48" w:rsidRDefault="000D7AA4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D22FA9" w14:paraId="3C346FD7" w14:textId="77777777" w:rsidTr="00D22FA9">
        <w:tc>
          <w:tcPr>
            <w:tcW w:w="9627" w:type="dxa"/>
          </w:tcPr>
          <w:p w14:paraId="3D82C23B" w14:textId="0081BE52" w:rsidR="00D22FA9" w:rsidRPr="004458FC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 w:rsidR="000037F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prática</w:t>
            </w:r>
          </w:p>
          <w:p w14:paraId="5C62250E" w14:textId="76B55008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endar uma aula prática em um veículo disponível para garantir que o aluno tenha uma aula sem conflitos de horário ou problemas com o veícul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22FA9" w14:paraId="42210E21" w14:textId="77777777" w:rsidTr="00D22FA9">
        <w:tc>
          <w:tcPr>
            <w:tcW w:w="9627" w:type="dxa"/>
          </w:tcPr>
          <w:p w14:paraId="42B35835" w14:textId="77777777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2BF40F4E" w14:textId="77777777" w:rsidR="000037F6" w:rsidRPr="000037F6" w:rsidRDefault="00D22FA9" w:rsidP="000037F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strutor deve </w:t>
            </w:r>
            <w:r w:rsidR="000037F6">
              <w:rPr>
                <w:rFonts w:asciiTheme="minorHAnsi" w:hAnsiTheme="minorHAnsi" w:cstheme="minorHAnsi"/>
                <w:sz w:val="22"/>
                <w:szCs w:val="22"/>
              </w:rPr>
              <w:t>estar previamente cadastrado no sistema para acessar o painel de agendamentos.</w:t>
            </w:r>
            <w:r w:rsidR="000037F6"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29E9A95A" w14:textId="43F51359" w:rsidR="000037F6" w:rsidRPr="00D22FA9" w:rsidRDefault="000037F6" w:rsidP="000037F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 e veículos disponívei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9714648" w14:textId="409F3A93" w:rsidR="00D22FA9" w:rsidRPr="00083B48" w:rsidRDefault="000037F6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Caso o veículo ou o horário estejam ocupados, o sistema deve bloquear a opção e sugerir alternativas.</w:t>
            </w:r>
          </w:p>
          <w:p w14:paraId="76012777" w14:textId="0A5F9318" w:rsidR="00D22FA9" w:rsidRPr="003809E8" w:rsidRDefault="000037F6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O sistema deve registrar o agendamento no histórico do aluno e do instrutor.</w:t>
            </w:r>
          </w:p>
          <w:p w14:paraId="438F01D3" w14:textId="43694513" w:rsidR="003809E8" w:rsidRPr="00E51C72" w:rsidRDefault="003809E8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</w:t>
            </w:r>
            <w:r w:rsidR="00E51C72">
              <w:rPr>
                <w:rFonts w:asciiTheme="minorHAnsi" w:hAnsiTheme="minorHAnsi" w:cstheme="minorHAnsi"/>
                <w:sz w:val="22"/>
                <w:szCs w:val="22"/>
              </w:rPr>
              <w:t xml:space="preserve"> para concluir o agend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428647" w14:textId="591136AC" w:rsidR="00E51C72" w:rsidRPr="000037F6" w:rsidRDefault="00E51C72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</w:p>
          <w:p w14:paraId="36D7A001" w14:textId="697AE402" w:rsidR="000037F6" w:rsidRDefault="000037F6" w:rsidP="00E51C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 w:rsidR="00E51C7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172DB18F" w14:textId="77777777" w:rsidR="00E51C72" w:rsidRPr="00E51C72" w:rsidRDefault="00E51C72" w:rsidP="00E51C72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C24D914" w14:textId="26F1F0B1" w:rsidR="000037F6" w:rsidRDefault="000037F6" w:rsidP="000037F6">
            <w:pPr>
              <w:pStyle w:val="PargrafodaLista"/>
              <w:numPr>
                <w:ilvl w:val="0"/>
                <w:numId w:val="12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agendar aula prática:</w:t>
            </w:r>
          </w:p>
          <w:p w14:paraId="0F810C63" w14:textId="3D1F110A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2D1D9A63" w14:textId="06A53BFE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tipo de aula (teórica ou prática).</w:t>
            </w:r>
          </w:p>
          <w:p w14:paraId="661A3E81" w14:textId="7ACCA676" w:rsidR="00E51C72" w:rsidRDefault="003809E8" w:rsidP="00E51C72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233018C7" w14:textId="715B6DED" w:rsidR="00E21E1F" w:rsidRDefault="00E21E1F" w:rsidP="00E21E1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2B62807E" w14:textId="58B6C5F6" w:rsidR="00E21E1F" w:rsidRDefault="00E21E1F" w:rsidP="00E21E1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3E442805" w14:textId="36E4D53F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escolhe o veículo e o horário disponível</w:t>
            </w:r>
            <w:r w:rsidR="003809E8">
              <w:rPr>
                <w:rFonts w:eastAsiaTheme="minorHAnsi" w:cstheme="minorHAnsi"/>
              </w:rPr>
              <w:t xml:space="preserve"> (já filtrados).</w:t>
            </w:r>
          </w:p>
          <w:p w14:paraId="355241CE" w14:textId="38066DC4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agendamento</w:t>
            </w:r>
            <w:r w:rsidR="003809E8">
              <w:rPr>
                <w:rFonts w:eastAsiaTheme="minorHAnsi" w:cstheme="minorHAnsi"/>
              </w:rPr>
              <w:t>.</w:t>
            </w:r>
          </w:p>
          <w:p w14:paraId="34D021FD" w14:textId="1BFDC42B" w:rsidR="000037F6" w:rsidRDefault="00E21E1F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</w:t>
            </w:r>
            <w:r w:rsidR="000037F6">
              <w:rPr>
                <w:rFonts w:eastAsiaTheme="minorHAnsi" w:cstheme="minorHAnsi"/>
              </w:rPr>
              <w:t xml:space="preserve">embretes </w:t>
            </w:r>
            <w:r>
              <w:rPr>
                <w:rFonts w:eastAsiaTheme="minorHAnsi" w:cstheme="minorHAnsi"/>
              </w:rPr>
              <w:t>automáticos por e-mail 24 horas antes da aula</w:t>
            </w:r>
            <w:r w:rsidR="003809E8">
              <w:rPr>
                <w:rFonts w:eastAsiaTheme="minorHAnsi" w:cstheme="minorHAnsi"/>
              </w:rPr>
              <w:t>.</w:t>
            </w:r>
          </w:p>
          <w:p w14:paraId="43D422A6" w14:textId="77777777" w:rsidR="00D22FA9" w:rsidRPr="00E86F61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C421BDD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4F33B3CB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27EAE6" wp14:editId="4C45C46D">
                  <wp:extent cx="2133600" cy="2085975"/>
                  <wp:effectExtent l="0" t="0" r="0" b="9525"/>
                  <wp:docPr id="1365919419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549AB" w14:textId="77777777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D67CD3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2384AEA" w14:textId="77777777" w:rsidR="00D22FA9" w:rsidRPr="00083B48" w:rsidRDefault="00D22FA9" w:rsidP="00C13F9E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649EB29F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75FC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1D28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lastRenderedPageBreak/>
              <w:t>Exemplo:</w:t>
            </w:r>
          </w:p>
          <w:p w14:paraId="5DD61CDE" w14:textId="77777777" w:rsidR="00D22FA9" w:rsidRPr="00E91741" w:rsidRDefault="00D22FA9" w:rsidP="00C13F9E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38526D19" wp14:editId="4D302D46">
                  <wp:extent cx="2743200" cy="1838451"/>
                  <wp:effectExtent l="0" t="0" r="0" b="9525"/>
                  <wp:docPr id="1892265243" name="Imagem 1892265243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E67B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D7CA4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3A361" w14:textId="77777777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A3F8732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2326387" w14:textId="77777777" w:rsidR="00D22FA9" w:rsidRPr="00083B48" w:rsidRDefault="00D22FA9" w:rsidP="00C13F9E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0037F6" w14:paraId="6B0EA7B5" w14:textId="77777777" w:rsidTr="00D22FA9">
        <w:tc>
          <w:tcPr>
            <w:tcW w:w="9627" w:type="dxa"/>
          </w:tcPr>
          <w:p w14:paraId="7210014C" w14:textId="77777777" w:rsidR="000037F6" w:rsidRPr="00083B48" w:rsidRDefault="000037F6" w:rsidP="00C13F9E">
            <w:pPr>
              <w:spacing w:before="240"/>
              <w:rPr>
                <w:rFonts w:cstheme="minorHAnsi"/>
                <w:b/>
              </w:rPr>
            </w:pPr>
          </w:p>
        </w:tc>
      </w:tr>
    </w:tbl>
    <w:p w14:paraId="1132510C" w14:textId="77777777" w:rsidR="009A75A8" w:rsidRDefault="009A75A8" w:rsidP="009A75A8"/>
    <w:p w14:paraId="15BD6940" w14:textId="77777777" w:rsidR="009A75A8" w:rsidRDefault="009A75A8" w:rsidP="009A75A8"/>
    <w:p w14:paraId="2903776C" w14:textId="77777777" w:rsidR="009A75A8" w:rsidRDefault="009A75A8" w:rsidP="009A75A8"/>
    <w:p w14:paraId="4D85B598" w14:textId="47FEE848" w:rsidR="009A75A8" w:rsidRDefault="009A75A8" w:rsidP="009A75A8">
      <w:r>
        <w:t>***************************************************************</w:t>
      </w:r>
    </w:p>
    <w:p w14:paraId="6123A3E1" w14:textId="77777777" w:rsidR="009A75A8" w:rsidRDefault="009A75A8" w:rsidP="009A75A8"/>
    <w:p w14:paraId="6EA1D9E5" w14:textId="77777777" w:rsidR="001728E1" w:rsidRDefault="001728E1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A75A8" w14:paraId="182F0DC7" w14:textId="77777777" w:rsidTr="009A75A8">
        <w:tc>
          <w:tcPr>
            <w:tcW w:w="9627" w:type="dxa"/>
          </w:tcPr>
          <w:p w14:paraId="55003369" w14:textId="77777777" w:rsidR="009A75A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tória 1 (EXEMPLO): Gerenciar usuário do sistema</w:t>
            </w:r>
          </w:p>
          <w:p w14:paraId="03C1294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4592C03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estória deve estar no seguinte modelo: COMO &lt;usuário tipo X&gt;, quero &lt;o que fazer&gt; para &lt;objetivo/necessidade&gt;</w:t>
            </w:r>
          </w:p>
          <w:p w14:paraId="0BFA30CE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Exemplo: Com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administrador do sistem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gerenciar os usuários do sistema (listar, buscar, cadastrar, alterar e excluir)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manter o controle de acessos e permissões dos usuário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75A8" w14:paraId="5CB41F3C" w14:textId="77777777" w:rsidTr="009A75A8">
        <w:tc>
          <w:tcPr>
            <w:tcW w:w="9627" w:type="dxa"/>
          </w:tcPr>
          <w:p w14:paraId="603054F2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937B6F5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972B630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30C41978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6E11D5C0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3D4219B1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2BE0675B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possível listar todos os usuários do sistema com opção de busca por nome e e-mail.</w:t>
            </w:r>
          </w:p>
          <w:p w14:paraId="5AE9CF8B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 usuário deve estar previamente cadastrado como uma Pessoa no sistema.</w:t>
            </w:r>
          </w:p>
          <w:p w14:paraId="56CBFE42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o cadastro de novos usuários com os seguintes campos obrigatórios:</w:t>
            </w:r>
          </w:p>
          <w:p w14:paraId="6AE5FFFE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 (não pode se repetir)</w:t>
            </w:r>
          </w:p>
          <w:p w14:paraId="149AA132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 (não pode se repetir)</w:t>
            </w:r>
          </w:p>
          <w:p w14:paraId="0B26C0A0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Senha (mínimo 10 caracteres, alfanumérica, contendo número, letras maiúsculas e minúscula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Deve ser armazenada com criptografia assimétric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68B87C36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Perfil (Administrador ou Operacional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Usar um Enum na implementaçã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08820567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alidade da senha</w:t>
            </w:r>
          </w:p>
          <w:p w14:paraId="7F15F577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senha somente pode ser alterada pelo próprio usuário em uma funcionalidade separad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(tela para troca de senha)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876C727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não pode alterar a senha de outros usuários.</w:t>
            </w:r>
          </w:p>
          <w:p w14:paraId="4FC2CC74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usuário autenticado não pode alterar seus próprios dados.</w:t>
            </w:r>
          </w:p>
          <w:p w14:paraId="7F2A5B33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inativar um usuário preenchendo a data de inativação.</w:t>
            </w:r>
          </w:p>
          <w:p w14:paraId="16F9A44C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o usuário deve ser apenas lógica, garantindo a integridade dos dados históricos.</w:t>
            </w:r>
          </w:p>
          <w:p w14:paraId="0220B953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usuário, que deve abrir uma modal para cadastro.</w:t>
            </w:r>
          </w:p>
          <w:p w14:paraId="3C726418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 usuári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B76B661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643F608E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  <w:r w:rsidRPr="00083B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68261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92508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história pode se beneficiar do uso dos Diagramas da UML ao oferecer um detalhamento maior sobre o requisito.</w:t>
            </w:r>
          </w:p>
          <w:p w14:paraId="245E6911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54F17DC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22104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869705D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  <w:sz w:val="22"/>
              </w:rPr>
              <w:lastRenderedPageBreak/>
              <w:drawing>
                <wp:inline distT="0" distB="0" distL="0" distR="0" wp14:anchorId="051F268E" wp14:editId="5E366671">
                  <wp:extent cx="1875693" cy="2656261"/>
                  <wp:effectExtent l="0" t="0" r="0" b="0"/>
                  <wp:docPr id="1543702328" name="Imagem 154370232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02328" name="Imagem 1543702328" descr="Diagrama&#10;&#10;O conteúdo gerado por IA pode estar incorreto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21" cy="26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89ECA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5C080A6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5145544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0818004D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0415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7AFBA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7CD357B" w14:textId="77777777" w:rsidR="009A75A8" w:rsidRPr="00E91741" w:rsidRDefault="009A75A8" w:rsidP="00C9037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E439278" wp14:editId="6804E007">
                  <wp:extent cx="2743200" cy="1838451"/>
                  <wp:effectExtent l="0" t="0" r="0" b="9525"/>
                  <wp:docPr id="978176432" name="Imagem 97817643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76432" name="Imagem 978176432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99164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B7DC6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4E39B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60C8082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8AAD4D7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9A75A8" w14:paraId="3ECFC6EB" w14:textId="77777777" w:rsidTr="009A75A8">
        <w:tc>
          <w:tcPr>
            <w:tcW w:w="9627" w:type="dxa"/>
          </w:tcPr>
          <w:p w14:paraId="5F952655" w14:textId="77777777" w:rsidR="009A75A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tória 1 (EXEMPLO): Gerenciar usuário do sistema</w:t>
            </w:r>
          </w:p>
          <w:p w14:paraId="77EC6623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317560F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estória deve estar no seguinte modelo: COMO &lt;usuário tipo X&gt;, quero &lt;o que fazer&gt; para &lt;objetivo/necessidade&gt;</w:t>
            </w:r>
          </w:p>
          <w:p w14:paraId="714D5556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Exemplo: Com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administrador do sistem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gerenciar os usuários do sistema (listar, buscar, cadastrar, alterar e excluir)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manter o controle de acessos e permissões dos usuário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75A8" w14:paraId="4329A748" w14:textId="77777777" w:rsidTr="009A75A8">
        <w:tc>
          <w:tcPr>
            <w:tcW w:w="9627" w:type="dxa"/>
          </w:tcPr>
          <w:p w14:paraId="440EF6D1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0D1F9AC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0817885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51F950F2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64A32A74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62A09C79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469FC338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possível listar todos os usuários do sistema com opção de busca por nome e e-mail.</w:t>
            </w:r>
          </w:p>
          <w:p w14:paraId="7A111F72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 usuário deve estar previamente cadastrado como uma Pessoa no sistema.</w:t>
            </w:r>
          </w:p>
          <w:p w14:paraId="7DF04C06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o cadastro de novos usuários com os seguintes campos obrigatórios:</w:t>
            </w:r>
          </w:p>
          <w:p w14:paraId="06A18CE0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 (não pode se repetir)</w:t>
            </w:r>
          </w:p>
          <w:p w14:paraId="7EA6293D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 (não pode se repetir)</w:t>
            </w:r>
          </w:p>
          <w:p w14:paraId="47890E62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Senha (mínimo 10 caracteres, alfanumérica, contendo número, letras maiúsculas e minúscula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Deve ser armazenada com criptografia assimétric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6FF99DF0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Perfil (Administrador ou Operacional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Usar um Enum na implementaçã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562D064F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alidade da senha</w:t>
            </w:r>
          </w:p>
          <w:p w14:paraId="1857E3F0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senha somente pode ser alterada pelo próprio usuário em uma funcionalidade separad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(tela para troca de senha)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ED01C7D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não pode alterar a senha de outros usuários.</w:t>
            </w:r>
          </w:p>
          <w:p w14:paraId="10E1F15B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usuário autenticado não pode alterar seus próprios dados.</w:t>
            </w:r>
          </w:p>
          <w:p w14:paraId="46F4F2F8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inativar um usuário preenchendo a data de inativação.</w:t>
            </w:r>
          </w:p>
          <w:p w14:paraId="3E19F5CD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o usuário deve ser apenas lógica, garantindo a integridade dos dados históricos.</w:t>
            </w:r>
          </w:p>
          <w:p w14:paraId="04F78DEC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usuário, que deve abrir uma modal para cadastro.</w:t>
            </w:r>
          </w:p>
          <w:p w14:paraId="280C3F0C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 usuári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8DB7E8E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7930D91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  <w:r w:rsidRPr="00083B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7C307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B44CD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história pode se beneficiar do uso dos Diagramas da UML ao oferecer um detalhamento maior sobre o requisito.</w:t>
            </w:r>
          </w:p>
          <w:p w14:paraId="7A6B6015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0452104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61C3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2BB5A0A8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  <w:sz w:val="22"/>
              </w:rPr>
              <w:lastRenderedPageBreak/>
              <w:drawing>
                <wp:inline distT="0" distB="0" distL="0" distR="0" wp14:anchorId="30035956" wp14:editId="35E16C2B">
                  <wp:extent cx="1875693" cy="2656261"/>
                  <wp:effectExtent l="0" t="0" r="0" b="0"/>
                  <wp:docPr id="1617591763" name="Imagem 161759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91763" name="Imagem 16175917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21" cy="26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120B9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4B1554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221C9EF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654C8554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3C78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95E2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370CEFA8" w14:textId="77777777" w:rsidR="009A75A8" w:rsidRPr="00E91741" w:rsidRDefault="009A75A8" w:rsidP="00C9037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6F5EB00" wp14:editId="01E47ECF">
                  <wp:extent cx="2743200" cy="1838451"/>
                  <wp:effectExtent l="0" t="0" r="0" b="9525"/>
                  <wp:docPr id="408331708" name="Imagem 40833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31708" name="Imagem 4083317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2C79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FB13E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F52A4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212437C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1B3A0B8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083B48" w14:paraId="54AC5544" w14:textId="77777777" w:rsidTr="00C82E9E">
        <w:tc>
          <w:tcPr>
            <w:tcW w:w="9627" w:type="dxa"/>
            <w:shd w:val="clear" w:color="auto" w:fill="F2F2F2" w:themeFill="background1" w:themeFillShade="F2"/>
          </w:tcPr>
          <w:p w14:paraId="6AEBE0FE" w14:textId="77777777" w:rsid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tória 1 (EXEMPLO): Gerenciar usuário do sistema</w:t>
            </w:r>
          </w:p>
          <w:p w14:paraId="76236BE7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7EF7208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estória deve estar no seguinte modelo: COMO &lt;usuário tipo X&gt;, quero &lt;o que fazer&gt; para &lt;objetivo/necessidade&gt;</w:t>
            </w:r>
          </w:p>
          <w:p w14:paraId="47F67326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Exemplo: Com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administrador do sistem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gerenciar os usuários do sistema (listar, buscar, cadastrar, alterar e excluir)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manter o controle de acessos e permissões dos usuário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3B48" w14:paraId="7C445D6F" w14:textId="77777777" w:rsidTr="00083B48">
        <w:tc>
          <w:tcPr>
            <w:tcW w:w="9627" w:type="dxa"/>
          </w:tcPr>
          <w:p w14:paraId="724FF116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7FE0BB98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B89B7EB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1D619C66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44B9A96E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21A5B987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6DCB3E57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possível listar todos os usuários do sistema com opção de busca por nome e e-mail.</w:t>
            </w:r>
          </w:p>
          <w:p w14:paraId="292388B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 usuário deve estar previamente cadastrado como uma Pessoa no sistema.</w:t>
            </w:r>
          </w:p>
          <w:p w14:paraId="533FB628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o cadastro de novos usuários com os seguintes campos obrigatórios:</w:t>
            </w:r>
          </w:p>
          <w:p w14:paraId="4E3BFDCA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 (não pode se repetir)</w:t>
            </w:r>
          </w:p>
          <w:p w14:paraId="6E83FF61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 (não pode se repetir)</w:t>
            </w:r>
          </w:p>
          <w:p w14:paraId="58E913A3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Senha (mínimo 10 caracteres, alfanumérica, contendo número, letras maiúsculas e minúscula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Deve ser armazenada com criptografia assimétric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00A34789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Perfil (Administrador ou Operacional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Usar um Enum na implementaçã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12FBF4CA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alidade da senha</w:t>
            </w:r>
          </w:p>
          <w:p w14:paraId="66EAAEB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senha somente pode ser alterada pelo próprio usuário em uma funcionalidade separad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(tela para troca de senha)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543CA25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não pode alterar a senha de outros usuários.</w:t>
            </w:r>
          </w:p>
          <w:p w14:paraId="352BCFB3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usuário autenticado não pode alterar seus próprios dados.</w:t>
            </w:r>
          </w:p>
          <w:p w14:paraId="6CCBCA6F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inativar um usuário preenchendo a data de inativação.</w:t>
            </w:r>
          </w:p>
          <w:p w14:paraId="6121FE4E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o usuário deve ser apenas lógica, garantindo a integridade dos dados históricos.</w:t>
            </w:r>
          </w:p>
          <w:p w14:paraId="7025EB72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usuário, que deve abrir uma modal para cadastro.</w:t>
            </w:r>
          </w:p>
          <w:p w14:paraId="79C670F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 usuári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CE7C98F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32C3E19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  <w:r w:rsidRPr="00083B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574C68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AE70E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história pode se beneficiar do uso dos Diagramas da UML ao oferecer um detalhamento maior sobre o requisito.</w:t>
            </w:r>
          </w:p>
          <w:p w14:paraId="6E1EE38B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320C3512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CCAD5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7DE184F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  <w:sz w:val="22"/>
              </w:rPr>
              <w:lastRenderedPageBreak/>
              <w:drawing>
                <wp:inline distT="0" distB="0" distL="0" distR="0" wp14:anchorId="3CDAA3FE" wp14:editId="2AD22B87">
                  <wp:extent cx="1875693" cy="265626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21" cy="26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5AC0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38415F9A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EFD6758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1A7270FD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56178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8FDFA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814414E" w14:textId="77777777" w:rsidR="00083B48" w:rsidRPr="00E91741" w:rsidRDefault="00083B48" w:rsidP="001824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BDCB53B" wp14:editId="3D217472">
                  <wp:extent cx="2743200" cy="1838451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A0CE0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CC869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15895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1C03075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50FDAA8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65C155A5" w14:textId="77777777" w:rsidR="00083B48" w:rsidRDefault="00083B48" w:rsidP="00083B4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83B48" w14:paraId="22B02B3E" w14:textId="77777777" w:rsidTr="00AD2BEC"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44FF918E" w14:textId="77777777" w:rsidR="00083B48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XEMPLO)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 de Pagamento</w:t>
            </w:r>
          </w:p>
          <w:p w14:paraId="1B7FBCAB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E75BBEC" w14:textId="77777777" w:rsidR="00083B48" w:rsidRPr="00083B48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estória deve estar no seguinte modelo: COMO &lt;usuário tipo X&gt;, quero &lt;o que fazer&gt; para &lt;objetivo/necessidade&gt;</w:t>
            </w:r>
          </w:p>
          <w:p w14:paraId="55B7115E" w14:textId="77777777" w:rsidR="00083B48" w:rsidRPr="00083B48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emplo: “Como administrador, eu quero gerenciar usuários para controlar o acesso ao sistema”.</w:t>
            </w:r>
          </w:p>
          <w:p w14:paraId="6B222BAC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24E3D" w14:textId="77777777" w:rsidR="00083B48" w:rsidRPr="00083B48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 Como consumidor, após montar o carrinho, quero finalizar meu pagamento de forma segura e eficiente, para concluir minha compra e receber a confirmação do pedido.</w:t>
            </w:r>
          </w:p>
        </w:tc>
      </w:tr>
      <w:tr w:rsidR="00083B48" w14:paraId="115413DB" w14:textId="77777777" w:rsidTr="00AD2BEC">
        <w:tc>
          <w:tcPr>
            <w:tcW w:w="9627" w:type="dxa"/>
          </w:tcPr>
          <w:p w14:paraId="5B779C06" w14:textId="77777777" w:rsidR="00083B48" w:rsidRPr="0018247F" w:rsidRDefault="00083B48" w:rsidP="0018247F">
            <w:pPr>
              <w:spacing w:before="24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16A97C5B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F14714B" w14:textId="77777777" w:rsidR="00083B48" w:rsidRPr="0018247F" w:rsidRDefault="00083B48" w:rsidP="0018247F">
            <w:pPr>
              <w:pStyle w:val="Exemplo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4E4B39F7" w14:textId="77777777" w:rsidR="00083B48" w:rsidRPr="0018247F" w:rsidRDefault="00083B48" w:rsidP="0018247F">
            <w:pPr>
              <w:pStyle w:val="Exemplo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36FB8BFA" w14:textId="77777777" w:rsidR="00083B48" w:rsidRPr="0018247F" w:rsidRDefault="00083B48" w:rsidP="0018247F">
            <w:pPr>
              <w:pStyle w:val="Exemplo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6B35C817" w14:textId="77777777" w:rsidR="0018247F" w:rsidRPr="0018247F" w:rsidRDefault="0018247F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A0522" w14:textId="77777777" w:rsidR="00083B48" w:rsidRPr="0018247F" w:rsidRDefault="00083B48" w:rsidP="0018247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77B396AE" w14:textId="77777777" w:rsidR="0018247F" w:rsidRPr="0018247F" w:rsidRDefault="0018247F" w:rsidP="0018247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8D4B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Fluxo da Finalização da Compra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41484B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usuário adiciona produtos ao carrinho.</w:t>
            </w:r>
          </w:p>
          <w:p w14:paraId="237F3B1E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redireciona o consumidor para a página de pagamento.</w:t>
            </w:r>
          </w:p>
          <w:p w14:paraId="630BA784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O consumidor escolhe a forma de pagamento: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PIX, Cartão de Crédito ou Cartão de Débi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2666F1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Se aplicável, o consumidor insere um cupom de desconto.</w:t>
            </w:r>
          </w:p>
          <w:p w14:paraId="49480C48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exibe o valor total da compra atualizado.</w:t>
            </w:r>
          </w:p>
          <w:p w14:paraId="6C0C131A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consumidor confirma o pagamento.</w:t>
            </w:r>
          </w:p>
          <w:p w14:paraId="2645AA55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aguarda a autorização do Gateway de Pagamento.</w:t>
            </w:r>
          </w:p>
          <w:p w14:paraId="59A44948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Em caso de sucesso, o sistema grava os detalhes do pagamento no banco de dados.</w:t>
            </w:r>
          </w:p>
          <w:p w14:paraId="0E9C3729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envia um e-mail de confirmação ao consumidor.</w:t>
            </w:r>
          </w:p>
          <w:p w14:paraId="19FCD7DE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Opções de Pagamen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F22D6D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artão de Crédi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C576E7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O sistema apresenta um </w:t>
            </w:r>
            <w:proofErr w:type="spellStart"/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selector</w:t>
            </w:r>
            <w:proofErr w:type="spellEnd"/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parcelas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 (1 a 12 vezes).</w:t>
            </w:r>
          </w:p>
          <w:p w14:paraId="4E6F609F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Exibe o valor da parcela e o total da compra.</w:t>
            </w:r>
          </w:p>
          <w:p w14:paraId="21DA9266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Se o parcelamento for maior ou igual a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3 vezes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, aplica-se uma taxa adicional de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0.3%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 sobre o valor total.</w:t>
            </w:r>
          </w:p>
          <w:p w14:paraId="592F1657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artão de Débi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78E5C9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consumidor insere os dados do cartão.</w:t>
            </w:r>
          </w:p>
          <w:p w14:paraId="7F145C95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PIX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30B70A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O sistema gera uma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have dinâmica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 através do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Gateway de Pagamen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EADEAA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Processamento do Pagamen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6CE60B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envia os dados ao Gateway de Pagamento.</w:t>
            </w:r>
          </w:p>
          <w:p w14:paraId="3BC1F602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aguarda a autorização do pagamento.</w:t>
            </w:r>
          </w:p>
          <w:p w14:paraId="1B07858B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Caso aprovado, o sistema registra a transação e confirma a compra.</w:t>
            </w:r>
          </w:p>
          <w:p w14:paraId="0A9ADEAC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Caso recusado, informa ao consumidor e permite tentar novamente ou alterar o método de pagamento.</w:t>
            </w:r>
          </w:p>
          <w:p w14:paraId="725D104C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onfirmação e Persistência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7472D11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Armazena informações sobre o pagamento no banco de dados.</w:t>
            </w:r>
          </w:p>
          <w:p w14:paraId="0098CFF4" w14:textId="77777777" w:rsidR="00083B48" w:rsidRPr="0018247F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Dispara um e-mail com os detalhes da compra ao consumidor.</w:t>
            </w:r>
          </w:p>
          <w:p w14:paraId="016E70FA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O servidor deve usar um certificado SSL para segurança no transporte dos dados.</w:t>
            </w:r>
          </w:p>
          <w:p w14:paraId="04F0D62E" w14:textId="77777777" w:rsidR="00083B48" w:rsidRPr="00E91741" w:rsidRDefault="00083B48" w:rsidP="0018247F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559E5" w14:textId="77777777" w:rsidR="00083B48" w:rsidRPr="0018247F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36673B7" w14:textId="77777777" w:rsidR="0018247F" w:rsidRPr="0018247F" w:rsidRDefault="0018247F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205D3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D566165" w14:textId="77777777" w:rsidR="00083B48" w:rsidRPr="0018247F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história pode se beneficiar do uso dos Diagramas da UML ao oferecer um detalhamento maior sobre o requisito.</w:t>
            </w:r>
          </w:p>
          <w:p w14:paraId="35E32F57" w14:textId="77777777" w:rsidR="00083B48" w:rsidRPr="0018247F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679BF9AA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5DF86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  <w:t>Exemplo:</w:t>
            </w:r>
          </w:p>
          <w:p w14:paraId="731CFFAD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9948C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cstheme="minorHAnsi"/>
                <w:noProof/>
                <w:sz w:val="22"/>
              </w:rPr>
              <w:drawing>
                <wp:inline distT="0" distB="0" distL="0" distR="0" wp14:anchorId="477D155A" wp14:editId="24A8F2AA">
                  <wp:extent cx="3429000" cy="2183422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77" cy="219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8CB6" w14:textId="77777777" w:rsidR="00083B48" w:rsidRPr="0018247F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E66F164" w14:textId="77777777" w:rsidR="0018247F" w:rsidRPr="0018247F" w:rsidRDefault="0018247F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4769E8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4B6EEBB" w14:textId="77777777" w:rsidR="00083B48" w:rsidRPr="0018247F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48F142BE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A3F73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1031B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  <w:t>Exemplo:</w:t>
            </w:r>
          </w:p>
          <w:p w14:paraId="026104F8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</w:pPr>
          </w:p>
          <w:p w14:paraId="5F084F9F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cstheme="minorHAnsi"/>
                <w:noProof/>
                <w:sz w:val="22"/>
              </w:rPr>
              <w:drawing>
                <wp:inline distT="0" distB="0" distL="0" distR="0" wp14:anchorId="00723CDA" wp14:editId="3995298C">
                  <wp:extent cx="3042138" cy="2221786"/>
                  <wp:effectExtent l="0" t="0" r="6350" b="762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18" cy="22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36313" w14:textId="77777777" w:rsidR="00083B48" w:rsidRPr="0018247F" w:rsidRDefault="00083B48" w:rsidP="0018247F">
            <w:pPr>
              <w:spacing w:before="24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A5CB85B" w14:textId="77777777" w:rsidR="0018247F" w:rsidRPr="0018247F" w:rsidRDefault="0018247F" w:rsidP="0018247F">
            <w:pPr>
              <w:pStyle w:val="Exemplo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2193679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18247F">
              <w:rPr>
                <w:rFonts w:asciiTheme="minorHAnsi" w:hAnsiTheme="minorHAnsi" w:cstheme="minorHAnsi"/>
              </w:rPr>
              <w:t>INSTRUÇÕES</w:t>
            </w:r>
          </w:p>
          <w:p w14:paraId="4C4BC1BB" w14:textId="77777777" w:rsidR="00083B48" w:rsidRPr="00083B48" w:rsidRDefault="00083B48" w:rsidP="0018247F">
            <w:pPr>
              <w:pStyle w:val="Exemplo"/>
            </w:pPr>
            <w:r w:rsidRPr="0018247F">
              <w:rPr>
                <w:rFonts w:asciiTheme="minorHAnsi" w:hAnsiTheme="minorHAnsi" w:cstheme="minorHAnsi"/>
              </w:rPr>
              <w:t xml:space="preserve">Construir o Protótipo que envolve a funções geradas pela Estória, se aplicável. Para implementações de </w:t>
            </w:r>
            <w:proofErr w:type="spellStart"/>
            <w:r w:rsidRPr="0018247F">
              <w:rPr>
                <w:rFonts w:asciiTheme="minorHAnsi" w:hAnsiTheme="minorHAnsi" w:cstheme="minorHAnsi"/>
              </w:rPr>
              <w:t>backends</w:t>
            </w:r>
            <w:proofErr w:type="spellEnd"/>
            <w:r w:rsidRPr="0018247F">
              <w:rPr>
                <w:rFonts w:asciiTheme="minorHAnsi" w:hAnsiTheme="minorHAnsi" w:cstheme="minorHAnsi"/>
              </w:rPr>
              <w:t xml:space="preserve"> não se aplica.</w:t>
            </w:r>
          </w:p>
        </w:tc>
      </w:tr>
    </w:tbl>
    <w:p w14:paraId="618A61C4" w14:textId="77777777" w:rsidR="00083B48" w:rsidRPr="00083B48" w:rsidRDefault="00083B48" w:rsidP="00083B48"/>
    <w:p w14:paraId="14D598A9" w14:textId="77777777" w:rsidR="000470C4" w:rsidRDefault="000470C4" w:rsidP="000470C4">
      <w:pPr>
        <w:pStyle w:val="Ttulo2"/>
      </w:pPr>
      <w:bookmarkStart w:id="12" w:name="_Toc190681072"/>
      <w:r>
        <w:lastRenderedPageBreak/>
        <w:t>2.</w:t>
      </w:r>
      <w:r w:rsidR="00CD33A2">
        <w:t>4</w:t>
      </w:r>
      <w:r>
        <w:t xml:space="preserve"> </w:t>
      </w:r>
      <w:r w:rsidRPr="00816186">
        <w:t>Requisitos Adiados</w:t>
      </w:r>
      <w:bookmarkEnd w:id="12"/>
    </w:p>
    <w:p w14:paraId="614E59EB" w14:textId="77777777" w:rsidR="000470C4" w:rsidRDefault="000470C4" w:rsidP="00AE1091">
      <w:pPr>
        <w:pStyle w:val="Exemplo"/>
        <w:numPr>
          <w:ilvl w:val="0"/>
          <w:numId w:val="0"/>
        </w:numPr>
      </w:pPr>
      <w:r>
        <w:t>INSTRUÇÕES</w:t>
      </w:r>
    </w:p>
    <w:p w14:paraId="15DC7400" w14:textId="77777777" w:rsidR="000470C4" w:rsidRPr="00AE1091" w:rsidRDefault="000470C4" w:rsidP="00AE1091">
      <w:pPr>
        <w:pStyle w:val="Exemplo"/>
      </w:pPr>
      <w:r w:rsidRPr="00AE1091">
        <w:t>Identificar os requisitos, que foram levantados, mas que por alguma razão serão adiados para versões futuras do sistema. (O professor orientará em caso de existência desta seção no projeto).</w:t>
      </w:r>
    </w:p>
    <w:p w14:paraId="455ADF7E" w14:textId="77777777" w:rsidR="000470C4" w:rsidRPr="00AE1091" w:rsidRDefault="000470C4" w:rsidP="00AE1091">
      <w:pPr>
        <w:pStyle w:val="Exemplo"/>
      </w:pPr>
      <w:r w:rsidRPr="00AE1091">
        <w:t>Pode não haver requisitos adiados.</w:t>
      </w:r>
    </w:p>
    <w:p w14:paraId="4A3CC727" w14:textId="77777777" w:rsidR="00497001" w:rsidRDefault="00497001" w:rsidP="000470C4">
      <w:pPr>
        <w:pStyle w:val="Ttulo2"/>
      </w:pPr>
      <w:bookmarkStart w:id="13" w:name="_Toc190681073"/>
      <w:r>
        <w:t>2.</w:t>
      </w:r>
      <w:r w:rsidR="00CD33A2">
        <w:t>5</w:t>
      </w:r>
      <w:r>
        <w:t xml:space="preserve"> </w:t>
      </w:r>
      <w:r w:rsidR="00CD33A2">
        <w:t>Modelo</w:t>
      </w:r>
      <w:r w:rsidR="000470C4">
        <w:t xml:space="preserve"> Conceitual</w:t>
      </w:r>
      <w:bookmarkEnd w:id="13"/>
    </w:p>
    <w:p w14:paraId="18B10FF7" w14:textId="77777777" w:rsidR="000470C4" w:rsidRDefault="000470C4" w:rsidP="000470C4">
      <w:r>
        <w:t>A seguir é apresentando o modelo conceitual que fornece uma visão clara e compreensível do domínio do sistema, ajudando a entender o que precisa ser implementado.</w:t>
      </w:r>
    </w:p>
    <w:p w14:paraId="5BBE46AD" w14:textId="77777777" w:rsidR="000470C4" w:rsidRDefault="000470C4" w:rsidP="00AE1091">
      <w:pPr>
        <w:pStyle w:val="Exemplo"/>
        <w:numPr>
          <w:ilvl w:val="0"/>
          <w:numId w:val="0"/>
        </w:numPr>
      </w:pPr>
      <w:r>
        <w:t>INSTRUÇÕES</w:t>
      </w:r>
    </w:p>
    <w:p w14:paraId="2DAA53C9" w14:textId="77777777" w:rsidR="000470C4" w:rsidRDefault="000470C4" w:rsidP="00155929">
      <w:pPr>
        <w:pStyle w:val="Exemplo"/>
      </w:pPr>
      <w:r>
        <w:t xml:space="preserve">O </w:t>
      </w:r>
      <w:r w:rsidRPr="000470C4">
        <w:rPr>
          <w:rStyle w:val="Forte"/>
          <w:b w:val="0"/>
        </w:rPr>
        <w:t>modelo conceitual</w:t>
      </w:r>
      <w:r>
        <w:t xml:space="preserve"> em é uma representação abstrata de como o sistema funcionará, com foco nas entidades principais, suas características e as relações entre elas. Serve para comunicar claramente os conceitos e funcionalidades do sistema para todas as partes envolvidas no projeto.</w:t>
      </w:r>
    </w:p>
    <w:p w14:paraId="7A5CFFF0" w14:textId="77777777" w:rsidR="000B0730" w:rsidRDefault="000B0730" w:rsidP="000B0730">
      <w:pPr>
        <w:pStyle w:val="Exemplo"/>
        <w:numPr>
          <w:ilvl w:val="0"/>
          <w:numId w:val="0"/>
        </w:numPr>
        <w:ind w:left="720"/>
      </w:pPr>
    </w:p>
    <w:p w14:paraId="5CD383AF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396FC730" w14:textId="77777777" w:rsidR="00497001" w:rsidRDefault="00497001" w:rsidP="00497001">
      <w:pPr>
        <w:pStyle w:val="Ttulo1"/>
      </w:pPr>
      <w:bookmarkStart w:id="14" w:name="_Toc190681074"/>
      <w:r>
        <w:lastRenderedPageBreak/>
        <w:t>3. PROJETO DE SOFTWARE</w:t>
      </w:r>
      <w:bookmarkEnd w:id="14"/>
    </w:p>
    <w:p w14:paraId="10394486" w14:textId="77777777" w:rsidR="00686F78" w:rsidRPr="00686F78" w:rsidRDefault="00686F78" w:rsidP="00686F78">
      <w:r>
        <w:t xml:space="preserve">Nesta seção, serão apresentados dois dos principais artefatos utilizados no desenvolvimento de sistemas: o </w:t>
      </w:r>
      <w:r>
        <w:rPr>
          <w:rStyle w:val="Forte"/>
        </w:rPr>
        <w:t>Diagrama de Classes</w:t>
      </w:r>
      <w:r>
        <w:t xml:space="preserve"> e o </w:t>
      </w:r>
      <w:r>
        <w:rPr>
          <w:rStyle w:val="Forte"/>
        </w:rPr>
        <w:t>Diagrama Entidade-Relacionamento (DER)</w:t>
      </w:r>
      <w:r>
        <w:t>. Esses diagramas são fundamentais para representar visualmente a estrutura e o funcionamento do sistema, garantindo uma compreensão clara da lógica de negócio e da arquitetura do software.</w:t>
      </w:r>
    </w:p>
    <w:p w14:paraId="0006721F" w14:textId="77777777" w:rsidR="00497001" w:rsidRDefault="00497001" w:rsidP="00497001">
      <w:pPr>
        <w:pStyle w:val="Ttulo2"/>
      </w:pPr>
      <w:bookmarkStart w:id="15" w:name="_Toc190681075"/>
      <w:r>
        <w:t>3.1 Diagrama de Classes</w:t>
      </w:r>
      <w:bookmarkEnd w:id="15"/>
    </w:p>
    <w:p w14:paraId="1254AD89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559222EE" w14:textId="77777777" w:rsidR="00497001" w:rsidRDefault="00497001" w:rsidP="00AE1091">
      <w:pPr>
        <w:pStyle w:val="Exemplo"/>
      </w:pPr>
      <w:r>
        <w:t>Diagr</w:t>
      </w:r>
      <w:r w:rsidR="00686F78">
        <w:t>ama de classes geral do projeto, envolvendo todas as estórias.</w:t>
      </w:r>
    </w:p>
    <w:p w14:paraId="6252FADD" w14:textId="77777777" w:rsidR="00BA3CF9" w:rsidRDefault="00BA3CF9" w:rsidP="00BA3CF9">
      <w:pPr>
        <w:pStyle w:val="Exemplo"/>
        <w:numPr>
          <w:ilvl w:val="0"/>
          <w:numId w:val="0"/>
        </w:numPr>
        <w:ind w:left="720" w:hanging="360"/>
      </w:pPr>
    </w:p>
    <w:p w14:paraId="246EE853" w14:textId="77777777" w:rsidR="00BA3CF9" w:rsidRDefault="00BA3CF9" w:rsidP="00BA3CF9">
      <w:r>
        <w:t>Exemplo:</w:t>
      </w:r>
    </w:p>
    <w:p w14:paraId="4DD36B2E" w14:textId="77777777" w:rsidR="00BA3CF9" w:rsidRDefault="00BA3CF9" w:rsidP="00BA3CF9">
      <w:pPr>
        <w:jc w:val="center"/>
      </w:pPr>
      <w:r w:rsidRPr="00BA3CF9">
        <w:rPr>
          <w:noProof/>
          <w:lang w:eastAsia="pt-BR"/>
        </w:rPr>
        <w:drawing>
          <wp:inline distT="0" distB="0" distL="0" distR="0" wp14:anchorId="2A67BC19" wp14:editId="68A7E106">
            <wp:extent cx="4777154" cy="24235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548" cy="24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1F0" w14:textId="77777777" w:rsidR="00497001" w:rsidRDefault="00497001" w:rsidP="00497001">
      <w:pPr>
        <w:pStyle w:val="Ttulo2"/>
      </w:pPr>
      <w:bookmarkStart w:id="16" w:name="_Toc190681076"/>
      <w:r>
        <w:t>3.2 Diagrama Entidade-Relacionamento</w:t>
      </w:r>
      <w:bookmarkEnd w:id="16"/>
    </w:p>
    <w:p w14:paraId="63C26FF0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354D3C87" w14:textId="77777777" w:rsidR="00716CD6" w:rsidRDefault="00497001" w:rsidP="00AE1091">
      <w:pPr>
        <w:pStyle w:val="Exemplo"/>
      </w:pPr>
      <w:r>
        <w:t>Esse diagrama é usado para representar a estrutura lógica de um banco de dados, mostrando as entidades, seus atributos e os relacionamentos entre elas.</w:t>
      </w:r>
      <w:r w:rsidR="00686F78">
        <w:t xml:space="preserve"> Neste caso, deve ser completo, envolvendo todas as estórias.</w:t>
      </w:r>
    </w:p>
    <w:p w14:paraId="6F17E7EC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</w:pPr>
    </w:p>
    <w:p w14:paraId="0329439F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</w:pPr>
    </w:p>
    <w:p w14:paraId="6113DA0A" w14:textId="77777777" w:rsidR="004A2AA6" w:rsidRDefault="004A2AA6" w:rsidP="004A2AA6">
      <w:r>
        <w:t>Exemplo:</w:t>
      </w:r>
    </w:p>
    <w:p w14:paraId="51A0A313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</w:pPr>
    </w:p>
    <w:p w14:paraId="1A9D00E6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  <w:jc w:val="center"/>
      </w:pPr>
      <w:r w:rsidRPr="004A2AA6">
        <w:rPr>
          <w:noProof/>
          <w:lang w:eastAsia="pt-BR"/>
        </w:rPr>
        <w:lastRenderedPageBreak/>
        <w:drawing>
          <wp:inline distT="0" distB="0" distL="0" distR="0" wp14:anchorId="0B708A22" wp14:editId="777003DA">
            <wp:extent cx="4319954" cy="208041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2232" cy="20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AA6" w:rsidSect="008D5E42">
      <w:footerReference w:type="first" r:id="rId23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A902" w14:textId="77777777" w:rsidR="00B427B8" w:rsidRDefault="00B427B8" w:rsidP="002745B7">
      <w:pPr>
        <w:spacing w:after="0" w:line="240" w:lineRule="auto"/>
      </w:pPr>
      <w:r>
        <w:separator/>
      </w:r>
    </w:p>
  </w:endnote>
  <w:endnote w:type="continuationSeparator" w:id="0">
    <w:p w14:paraId="461A17B5" w14:textId="77777777" w:rsidR="00B427B8" w:rsidRDefault="00B427B8" w:rsidP="0027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CAE7" w14:textId="77777777" w:rsidR="001B5A9A" w:rsidRDefault="001B5A9A">
    <w:pPr>
      <w:pStyle w:val="Rodap"/>
      <w:jc w:val="right"/>
    </w:pPr>
  </w:p>
  <w:p w14:paraId="246DEC31" w14:textId="77777777" w:rsidR="001B5A9A" w:rsidRDefault="001B5A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814C" w14:textId="77777777" w:rsidR="00B65CBB" w:rsidRDefault="00B65CBB">
    <w:pPr>
      <w:pStyle w:val="Rodap"/>
      <w:jc w:val="right"/>
    </w:pPr>
  </w:p>
  <w:p w14:paraId="1CAD1E46" w14:textId="77777777" w:rsidR="001B5A9A" w:rsidRDefault="001B5A9A" w:rsidP="00B65CB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780562"/>
      <w:docPartObj>
        <w:docPartGallery w:val="Page Numbers (Bottom of Page)"/>
        <w:docPartUnique/>
      </w:docPartObj>
    </w:sdtPr>
    <w:sdtContent>
      <w:p w14:paraId="19195098" w14:textId="77777777" w:rsidR="00AB71B5" w:rsidRDefault="00AB71B5">
        <w:pPr>
          <w:pStyle w:val="Rodap"/>
          <w:jc w:val="right"/>
        </w:pPr>
        <w:r w:rsidRPr="00AB71B5">
          <w:fldChar w:fldCharType="begin"/>
        </w:r>
        <w:r w:rsidRPr="00AB71B5">
          <w:instrText>PAGE   \* MERGEFORMAT</w:instrText>
        </w:r>
        <w:r w:rsidRPr="00AB71B5">
          <w:fldChar w:fldCharType="separate"/>
        </w:r>
        <w:r w:rsidR="00CD33A2">
          <w:rPr>
            <w:noProof/>
          </w:rPr>
          <w:t>1</w:t>
        </w:r>
        <w:r w:rsidRPr="00AB71B5">
          <w:fldChar w:fldCharType="end"/>
        </w:r>
      </w:p>
    </w:sdtContent>
  </w:sdt>
  <w:p w14:paraId="7B35922F" w14:textId="77777777" w:rsidR="00AB71B5" w:rsidRDefault="00AB71B5" w:rsidP="00B65C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4210" w14:textId="77777777" w:rsidR="00B427B8" w:rsidRDefault="00B427B8" w:rsidP="002745B7">
      <w:pPr>
        <w:spacing w:after="0" w:line="240" w:lineRule="auto"/>
      </w:pPr>
      <w:r>
        <w:separator/>
      </w:r>
    </w:p>
  </w:footnote>
  <w:footnote w:type="continuationSeparator" w:id="0">
    <w:p w14:paraId="0EADC13E" w14:textId="77777777" w:rsidR="00B427B8" w:rsidRDefault="00B427B8" w:rsidP="0027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3D77"/>
    <w:multiLevelType w:val="hybridMultilevel"/>
    <w:tmpl w:val="1B3C18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71800"/>
    <w:multiLevelType w:val="hybridMultilevel"/>
    <w:tmpl w:val="1C1A87CA"/>
    <w:lvl w:ilvl="0" w:tplc="2200A66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06F8"/>
    <w:multiLevelType w:val="hybridMultilevel"/>
    <w:tmpl w:val="0BD8C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23DE"/>
    <w:multiLevelType w:val="hybridMultilevel"/>
    <w:tmpl w:val="734A79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16BD4"/>
    <w:multiLevelType w:val="hybridMultilevel"/>
    <w:tmpl w:val="F3C2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24F9"/>
    <w:multiLevelType w:val="hybridMultilevel"/>
    <w:tmpl w:val="E0E8BF5A"/>
    <w:lvl w:ilvl="0" w:tplc="78BA1718">
      <w:start w:val="1"/>
      <w:numFmt w:val="bullet"/>
      <w:pStyle w:val="Exemp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7"/>
    <w:multiLevelType w:val="hybridMultilevel"/>
    <w:tmpl w:val="AB00B52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4C73"/>
    <w:multiLevelType w:val="hybridMultilevel"/>
    <w:tmpl w:val="BE8C72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D33AA"/>
    <w:multiLevelType w:val="multilevel"/>
    <w:tmpl w:val="829C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536E4"/>
    <w:multiLevelType w:val="hybridMultilevel"/>
    <w:tmpl w:val="0ED2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315E"/>
    <w:multiLevelType w:val="hybridMultilevel"/>
    <w:tmpl w:val="27322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7D43"/>
    <w:multiLevelType w:val="hybridMultilevel"/>
    <w:tmpl w:val="02ACB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B5075"/>
    <w:multiLevelType w:val="multilevel"/>
    <w:tmpl w:val="C6BA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03897"/>
    <w:multiLevelType w:val="hybridMultilevel"/>
    <w:tmpl w:val="820A3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82809">
    <w:abstractNumId w:val="2"/>
  </w:num>
  <w:num w:numId="2" w16cid:durableId="182524542">
    <w:abstractNumId w:val="1"/>
  </w:num>
  <w:num w:numId="3" w16cid:durableId="622032121">
    <w:abstractNumId w:val="5"/>
  </w:num>
  <w:num w:numId="4" w16cid:durableId="324481672">
    <w:abstractNumId w:val="13"/>
  </w:num>
  <w:num w:numId="5" w16cid:durableId="116804706">
    <w:abstractNumId w:val="9"/>
  </w:num>
  <w:num w:numId="6" w16cid:durableId="1006054820">
    <w:abstractNumId w:val="12"/>
  </w:num>
  <w:num w:numId="7" w16cid:durableId="1418558929">
    <w:abstractNumId w:val="4"/>
  </w:num>
  <w:num w:numId="8" w16cid:durableId="1367870550">
    <w:abstractNumId w:val="5"/>
  </w:num>
  <w:num w:numId="9" w16cid:durableId="2023508761">
    <w:abstractNumId w:val="8"/>
  </w:num>
  <w:num w:numId="10" w16cid:durableId="721486943">
    <w:abstractNumId w:val="10"/>
  </w:num>
  <w:num w:numId="11" w16cid:durableId="21634160">
    <w:abstractNumId w:val="3"/>
  </w:num>
  <w:num w:numId="12" w16cid:durableId="363096610">
    <w:abstractNumId w:val="11"/>
  </w:num>
  <w:num w:numId="13" w16cid:durableId="371730525">
    <w:abstractNumId w:val="6"/>
  </w:num>
  <w:num w:numId="14" w16cid:durableId="486287969">
    <w:abstractNumId w:val="0"/>
  </w:num>
  <w:num w:numId="15" w16cid:durableId="340396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01"/>
    <w:rsid w:val="000037F6"/>
    <w:rsid w:val="00020C27"/>
    <w:rsid w:val="00035869"/>
    <w:rsid w:val="00042196"/>
    <w:rsid w:val="000470C4"/>
    <w:rsid w:val="000664A1"/>
    <w:rsid w:val="00077762"/>
    <w:rsid w:val="00080C10"/>
    <w:rsid w:val="00083B48"/>
    <w:rsid w:val="00091372"/>
    <w:rsid w:val="000A21E6"/>
    <w:rsid w:val="000A4E81"/>
    <w:rsid w:val="000B0730"/>
    <w:rsid w:val="000D7AA4"/>
    <w:rsid w:val="00151F1E"/>
    <w:rsid w:val="001728E1"/>
    <w:rsid w:val="00180894"/>
    <w:rsid w:val="0018247F"/>
    <w:rsid w:val="001A4377"/>
    <w:rsid w:val="001B5A9A"/>
    <w:rsid w:val="001F60A9"/>
    <w:rsid w:val="00206B14"/>
    <w:rsid w:val="00210DD0"/>
    <w:rsid w:val="00221029"/>
    <w:rsid w:val="00227807"/>
    <w:rsid w:val="00232A9F"/>
    <w:rsid w:val="002440EB"/>
    <w:rsid w:val="00261D98"/>
    <w:rsid w:val="00266FDB"/>
    <w:rsid w:val="00272964"/>
    <w:rsid w:val="002745B7"/>
    <w:rsid w:val="00283903"/>
    <w:rsid w:val="002958C0"/>
    <w:rsid w:val="002C2230"/>
    <w:rsid w:val="002F66E7"/>
    <w:rsid w:val="00303776"/>
    <w:rsid w:val="00307DAA"/>
    <w:rsid w:val="0031390B"/>
    <w:rsid w:val="00315CE1"/>
    <w:rsid w:val="00341DCE"/>
    <w:rsid w:val="0037381F"/>
    <w:rsid w:val="0037676A"/>
    <w:rsid w:val="003809E8"/>
    <w:rsid w:val="00386981"/>
    <w:rsid w:val="003B70AF"/>
    <w:rsid w:val="003D0AE7"/>
    <w:rsid w:val="00436538"/>
    <w:rsid w:val="004458FC"/>
    <w:rsid w:val="00451764"/>
    <w:rsid w:val="00497001"/>
    <w:rsid w:val="004A2AA6"/>
    <w:rsid w:val="004F6ADE"/>
    <w:rsid w:val="00502FE2"/>
    <w:rsid w:val="00577B0F"/>
    <w:rsid w:val="005B268A"/>
    <w:rsid w:val="005C3791"/>
    <w:rsid w:val="005F2B6B"/>
    <w:rsid w:val="0060066F"/>
    <w:rsid w:val="006076EA"/>
    <w:rsid w:val="006353B0"/>
    <w:rsid w:val="00686F78"/>
    <w:rsid w:val="006D4573"/>
    <w:rsid w:val="006F0407"/>
    <w:rsid w:val="00716CD6"/>
    <w:rsid w:val="00726DE9"/>
    <w:rsid w:val="00761AE7"/>
    <w:rsid w:val="00776302"/>
    <w:rsid w:val="00780CBE"/>
    <w:rsid w:val="007B1DA8"/>
    <w:rsid w:val="007C602E"/>
    <w:rsid w:val="007D075F"/>
    <w:rsid w:val="00816186"/>
    <w:rsid w:val="00833899"/>
    <w:rsid w:val="00853D11"/>
    <w:rsid w:val="008B1ED1"/>
    <w:rsid w:val="008C0228"/>
    <w:rsid w:val="008D5E42"/>
    <w:rsid w:val="008F2DD3"/>
    <w:rsid w:val="00922C34"/>
    <w:rsid w:val="00991C97"/>
    <w:rsid w:val="009A75A8"/>
    <w:rsid w:val="009B1AA9"/>
    <w:rsid w:val="009B75B4"/>
    <w:rsid w:val="00A0314D"/>
    <w:rsid w:val="00A32FFE"/>
    <w:rsid w:val="00A61EA7"/>
    <w:rsid w:val="00A72F40"/>
    <w:rsid w:val="00A763BF"/>
    <w:rsid w:val="00A82630"/>
    <w:rsid w:val="00AA0CEC"/>
    <w:rsid w:val="00AB71B5"/>
    <w:rsid w:val="00AC1B1C"/>
    <w:rsid w:val="00AD4E9E"/>
    <w:rsid w:val="00AE1091"/>
    <w:rsid w:val="00B427B8"/>
    <w:rsid w:val="00B65CBB"/>
    <w:rsid w:val="00BA3CF9"/>
    <w:rsid w:val="00BB5734"/>
    <w:rsid w:val="00BE388F"/>
    <w:rsid w:val="00C01629"/>
    <w:rsid w:val="00C05414"/>
    <w:rsid w:val="00C65E1E"/>
    <w:rsid w:val="00C70759"/>
    <w:rsid w:val="00C75AEF"/>
    <w:rsid w:val="00C75E58"/>
    <w:rsid w:val="00C7608F"/>
    <w:rsid w:val="00C82E9E"/>
    <w:rsid w:val="00CA7CE0"/>
    <w:rsid w:val="00CD33A2"/>
    <w:rsid w:val="00D13132"/>
    <w:rsid w:val="00D15BF4"/>
    <w:rsid w:val="00D22FA9"/>
    <w:rsid w:val="00D55B6B"/>
    <w:rsid w:val="00D96B94"/>
    <w:rsid w:val="00DB4202"/>
    <w:rsid w:val="00DB7490"/>
    <w:rsid w:val="00DE7CE2"/>
    <w:rsid w:val="00DF5BD3"/>
    <w:rsid w:val="00E031C3"/>
    <w:rsid w:val="00E04B83"/>
    <w:rsid w:val="00E21E1F"/>
    <w:rsid w:val="00E463F7"/>
    <w:rsid w:val="00E51C72"/>
    <w:rsid w:val="00E86F61"/>
    <w:rsid w:val="00E91741"/>
    <w:rsid w:val="00EF7F6B"/>
    <w:rsid w:val="00F10659"/>
    <w:rsid w:val="00F5060F"/>
    <w:rsid w:val="00F8559A"/>
    <w:rsid w:val="00F90327"/>
    <w:rsid w:val="00F91C80"/>
    <w:rsid w:val="00FA2862"/>
    <w:rsid w:val="00FC0ECF"/>
    <w:rsid w:val="00FC6BF7"/>
    <w:rsid w:val="00FD4ACF"/>
    <w:rsid w:val="00FE035B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91CB4"/>
  <w15:chartTrackingRefBased/>
  <w15:docId w15:val="{83A99B34-5F44-4E9B-B64B-91CBF321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48"/>
    <w:pPr>
      <w:spacing w:after="2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440E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3B48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6186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40E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3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6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40EB"/>
    <w:pPr>
      <w:ind w:left="720"/>
      <w:contextualSpacing/>
    </w:pPr>
  </w:style>
  <w:style w:type="paragraph" w:customStyle="1" w:styleId="Exemplo">
    <w:name w:val="Exemplo"/>
    <w:basedOn w:val="PargrafodaLista"/>
    <w:qFormat/>
    <w:rsid w:val="000A21E6"/>
    <w:pPr>
      <w:numPr>
        <w:numId w:val="3"/>
      </w:numPr>
    </w:pPr>
    <w:rPr>
      <w:i/>
      <w:color w:val="A6A6A6" w:themeColor="background1" w:themeShade="A6"/>
      <w:sz w:val="20"/>
    </w:rPr>
  </w:style>
  <w:style w:type="table" w:styleId="TabeladeGradeClara">
    <w:name w:val="Grid Table Light"/>
    <w:basedOn w:val="Tabelanormal"/>
    <w:uiPriority w:val="40"/>
    <w:rsid w:val="00244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24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6186"/>
    <w:pPr>
      <w:spacing w:after="0" w:line="24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1A4377"/>
    <w:pPr>
      <w:spacing w:line="259" w:lineRule="auto"/>
      <w:jc w:val="left"/>
      <w:outlineLvl w:val="9"/>
    </w:pPr>
    <w:rPr>
      <w:b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43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4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437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43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5B7"/>
  </w:style>
  <w:style w:type="paragraph" w:styleId="Rodap">
    <w:name w:val="footer"/>
    <w:basedOn w:val="Normal"/>
    <w:link w:val="Rodap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5B7"/>
  </w:style>
  <w:style w:type="character" w:customStyle="1" w:styleId="SemEspaamentoChar">
    <w:name w:val="Sem Espaçamento Char"/>
    <w:basedOn w:val="Fontepargpadro"/>
    <w:link w:val="SemEspaamento"/>
    <w:uiPriority w:val="1"/>
    <w:rsid w:val="00283903"/>
  </w:style>
  <w:style w:type="character" w:styleId="Forte">
    <w:name w:val="Strong"/>
    <w:basedOn w:val="Fontepargpadro"/>
    <w:uiPriority w:val="22"/>
    <w:qFormat/>
    <w:rsid w:val="00686F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7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cfcab-saocristovao@hotmail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FA49-948B-4BA9-91CA-D5ECBE74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7</Pages>
  <Words>4980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negassi</dc:creator>
  <cp:keywords/>
  <dc:description/>
  <cp:lastModifiedBy>Wellington Fonseca</cp:lastModifiedBy>
  <cp:revision>12</cp:revision>
  <dcterms:created xsi:type="dcterms:W3CDTF">2025-03-07T23:50:00Z</dcterms:created>
  <dcterms:modified xsi:type="dcterms:W3CDTF">2025-03-19T19:29:00Z</dcterms:modified>
</cp:coreProperties>
</file>